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3A246" w14:textId="77777777" w:rsidR="003A2632" w:rsidRDefault="003A2632" w:rsidP="003A2632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Par21"/>
      <w:bookmarkEnd w:id="0"/>
      <w:r>
        <w:rPr>
          <w:sz w:val="28"/>
          <w:szCs w:val="28"/>
        </w:rPr>
        <w:t xml:space="preserve">Приложение </w:t>
      </w:r>
      <w:r w:rsidR="006E4DEF">
        <w:rPr>
          <w:sz w:val="28"/>
          <w:szCs w:val="28"/>
        </w:rPr>
        <w:t>1</w:t>
      </w:r>
    </w:p>
    <w:p w14:paraId="1CD52283" w14:textId="77777777" w:rsidR="003A2632" w:rsidRDefault="003A2632" w:rsidP="003A2632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799AF37" w14:textId="77777777" w:rsidR="003A2632" w:rsidRDefault="003A2632" w:rsidP="003A2632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1DE3B097" w14:textId="77777777" w:rsidR="00B70D5E" w:rsidRDefault="00B70D5E" w:rsidP="00B70D5E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61768">
        <w:rPr>
          <w:sz w:val="28"/>
          <w:szCs w:val="28"/>
        </w:rPr>
        <w:t xml:space="preserve">от </w:t>
      </w:r>
      <w:r w:rsidR="00681D70">
        <w:rPr>
          <w:sz w:val="28"/>
          <w:szCs w:val="28"/>
        </w:rPr>
        <w:t>05.03.2021</w:t>
      </w:r>
      <w:r>
        <w:rPr>
          <w:sz w:val="28"/>
          <w:szCs w:val="28"/>
        </w:rPr>
        <w:t xml:space="preserve"> № </w:t>
      </w:r>
      <w:r w:rsidR="00681D70">
        <w:rPr>
          <w:sz w:val="28"/>
          <w:szCs w:val="28"/>
        </w:rPr>
        <w:t>300</w:t>
      </w:r>
    </w:p>
    <w:p w14:paraId="42FA6201" w14:textId="77777777" w:rsidR="003A2632" w:rsidRDefault="003A2632" w:rsidP="003A26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8E8F57" w14:textId="77777777" w:rsidR="003A2632" w:rsidRDefault="003A2632" w:rsidP="003A26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1DC150" w14:textId="77777777" w:rsidR="00B33819" w:rsidRPr="00F10C63" w:rsidRDefault="00FA6BE5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</w:t>
      </w:r>
      <w:r w:rsidR="00B33819" w:rsidRPr="00F10C63">
        <w:rPr>
          <w:sz w:val="28"/>
          <w:szCs w:val="28"/>
        </w:rPr>
        <w:t>СПОРТ</w:t>
      </w:r>
    </w:p>
    <w:p w14:paraId="128E098F" w14:textId="77777777" w:rsidR="00B33819" w:rsidRPr="00F10C63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муниципальной программы</w:t>
      </w:r>
    </w:p>
    <w:p w14:paraId="6E117136" w14:textId="77777777" w:rsidR="00953F0B" w:rsidRDefault="00E81AE0" w:rsidP="00B33819">
      <w:pPr>
        <w:jc w:val="center"/>
        <w:rPr>
          <w:sz w:val="28"/>
          <w:szCs w:val="28"/>
        </w:rPr>
      </w:pPr>
      <w:r w:rsidRPr="00F30075">
        <w:rPr>
          <w:sz w:val="28"/>
          <w:szCs w:val="28"/>
        </w:rPr>
        <w:t>«</w:t>
      </w:r>
      <w:r w:rsidR="00024C8E" w:rsidRPr="00F30075">
        <w:rPr>
          <w:sz w:val="28"/>
          <w:szCs w:val="28"/>
        </w:rPr>
        <w:t>Капитальный и текущий ремонт зданий органов местного самоуправления</w:t>
      </w:r>
      <w:r w:rsidR="00A42ABF" w:rsidRPr="00F30075">
        <w:rPr>
          <w:sz w:val="28"/>
          <w:szCs w:val="28"/>
        </w:rPr>
        <w:t>,</w:t>
      </w:r>
      <w:r w:rsidR="00024C8E" w:rsidRPr="00F30075">
        <w:rPr>
          <w:sz w:val="28"/>
          <w:szCs w:val="28"/>
        </w:rPr>
        <w:t xml:space="preserve"> </w:t>
      </w:r>
      <w:r w:rsidR="00A42ABF" w:rsidRPr="00F30075">
        <w:rPr>
          <w:sz w:val="28"/>
          <w:szCs w:val="28"/>
        </w:rPr>
        <w:t xml:space="preserve">казенных учреждений </w:t>
      </w:r>
      <w:r w:rsidR="00024C8E" w:rsidRPr="00F30075">
        <w:rPr>
          <w:sz w:val="28"/>
          <w:szCs w:val="28"/>
        </w:rPr>
        <w:t>города Барнаула на 20</w:t>
      </w:r>
      <w:r w:rsidR="006E4DEF">
        <w:rPr>
          <w:sz w:val="28"/>
          <w:szCs w:val="28"/>
        </w:rPr>
        <w:t>1</w:t>
      </w:r>
      <w:r w:rsidR="00024C8E" w:rsidRPr="00F30075">
        <w:rPr>
          <w:sz w:val="28"/>
          <w:szCs w:val="28"/>
        </w:rPr>
        <w:t>5</w:t>
      </w:r>
      <w:r w:rsidR="00024C8E" w:rsidRPr="000F6638">
        <w:rPr>
          <w:sz w:val="28"/>
          <w:szCs w:val="28"/>
        </w:rPr>
        <w:t>-</w:t>
      </w:r>
      <w:r w:rsidR="000F6638" w:rsidRPr="000F6638">
        <w:rPr>
          <w:sz w:val="28"/>
          <w:szCs w:val="28"/>
        </w:rPr>
        <w:t>202</w:t>
      </w:r>
      <w:r w:rsidR="0086528F">
        <w:rPr>
          <w:sz w:val="28"/>
          <w:szCs w:val="28"/>
        </w:rPr>
        <w:t>5</w:t>
      </w:r>
      <w:r w:rsidR="00024C8E" w:rsidRPr="000F6638">
        <w:rPr>
          <w:sz w:val="28"/>
          <w:szCs w:val="28"/>
        </w:rPr>
        <w:t xml:space="preserve"> годы</w:t>
      </w:r>
      <w:r w:rsidRPr="00953F0B">
        <w:rPr>
          <w:sz w:val="28"/>
          <w:szCs w:val="28"/>
        </w:rPr>
        <w:t>»</w:t>
      </w:r>
      <w:r w:rsidR="00953F0B" w:rsidRPr="00953F0B">
        <w:rPr>
          <w:sz w:val="28"/>
          <w:szCs w:val="28"/>
        </w:rPr>
        <w:t xml:space="preserve"> </w:t>
      </w:r>
    </w:p>
    <w:p w14:paraId="2E3122A6" w14:textId="77777777" w:rsidR="00B33819" w:rsidRPr="00953F0B" w:rsidRDefault="00953F0B" w:rsidP="00B33819">
      <w:pPr>
        <w:jc w:val="center"/>
        <w:rPr>
          <w:sz w:val="28"/>
          <w:szCs w:val="28"/>
        </w:rPr>
      </w:pPr>
      <w:r w:rsidRPr="00953F0B">
        <w:rPr>
          <w:sz w:val="28"/>
          <w:szCs w:val="28"/>
        </w:rPr>
        <w:t xml:space="preserve">(далее </w:t>
      </w:r>
      <w:r w:rsidRPr="00953F0B">
        <w:rPr>
          <w:iCs/>
          <w:sz w:val="28"/>
          <w:szCs w:val="28"/>
        </w:rPr>
        <w:t>–</w:t>
      </w:r>
      <w:r w:rsidRPr="00953F0B">
        <w:rPr>
          <w:sz w:val="28"/>
          <w:szCs w:val="28"/>
        </w:rPr>
        <w:t xml:space="preserve"> Программа)</w:t>
      </w:r>
    </w:p>
    <w:p w14:paraId="2E0B01DD" w14:textId="77777777" w:rsidR="00B33819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3F38F4" w14:paraId="15E416ED" w14:textId="77777777" w:rsidTr="003F38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340AA" w14:textId="77777777" w:rsidR="003F38F4" w:rsidRDefault="003F38F4">
            <w:pPr>
              <w:pStyle w:val="ConsPlusCell"/>
            </w:pPr>
            <w:r>
              <w:t xml:space="preserve">Ответственный исполнитель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4C19A" w14:textId="77777777" w:rsidR="003F38F4" w:rsidRDefault="003F38F4">
            <w:pPr>
              <w:pStyle w:val="ConsPlusCell"/>
              <w:jc w:val="both"/>
            </w:pPr>
            <w:r>
              <w:t>Комитет по управлению муниципальной собственностью города Барнаула</w:t>
            </w:r>
          </w:p>
        </w:tc>
      </w:tr>
      <w:tr w:rsidR="003F38F4" w14:paraId="52043A60" w14:textId="77777777" w:rsidTr="003F38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03DBD" w14:textId="77777777" w:rsidR="003F38F4" w:rsidRDefault="003F38F4">
            <w:pPr>
              <w:pStyle w:val="ConsPlusCell"/>
            </w:pPr>
            <w:r>
              <w:t>Соисполнител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6BFB" w14:textId="77777777" w:rsidR="003F38F4" w:rsidRDefault="003F38F4">
            <w:pPr>
              <w:pStyle w:val="ConsPlusCell"/>
              <w:jc w:val="both"/>
            </w:pPr>
          </w:p>
        </w:tc>
      </w:tr>
      <w:tr w:rsidR="003F38F4" w14:paraId="445955D6" w14:textId="77777777" w:rsidTr="003F38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04594" w14:textId="77777777" w:rsidR="003F38F4" w:rsidRDefault="003F38F4">
            <w:pPr>
              <w:pStyle w:val="ConsPlusCell"/>
            </w:pPr>
            <w:r>
              <w:t>Участник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9E3EE" w14:textId="77777777" w:rsidR="003F38F4" w:rsidRDefault="003F38F4">
            <w:pPr>
              <w:pStyle w:val="ConsPlusCell"/>
              <w:jc w:val="both"/>
            </w:pPr>
            <w:r>
              <w:t>Органы местного самоуправления;</w:t>
            </w:r>
          </w:p>
          <w:p w14:paraId="4169FEE6" w14:textId="77777777" w:rsidR="003F38F4" w:rsidRDefault="003F38F4">
            <w:pPr>
              <w:pStyle w:val="ConsPlusCell"/>
              <w:jc w:val="both"/>
            </w:pPr>
            <w:r>
              <w:t xml:space="preserve">МКУ «Служба по техническому обеспечению деятельности органов местного самоуправления города»; </w:t>
            </w:r>
          </w:p>
          <w:p w14:paraId="1A648471" w14:textId="77777777" w:rsidR="003F38F4" w:rsidRDefault="003F38F4">
            <w:pPr>
              <w:pStyle w:val="ConsPlusCell"/>
              <w:jc w:val="both"/>
            </w:pPr>
            <w:r>
              <w:t xml:space="preserve">МКУ «Центр муниципального заказа города Барнаула»; </w:t>
            </w:r>
          </w:p>
          <w:p w14:paraId="1D399016" w14:textId="77777777" w:rsidR="003F38F4" w:rsidRDefault="003F38F4">
            <w:pPr>
              <w:pStyle w:val="ConsPlusCell"/>
              <w:jc w:val="both"/>
            </w:pPr>
            <w:r>
              <w:t xml:space="preserve">МКУ «Управление по делам гражданской обороны и чрезвычайным ситуациям </w:t>
            </w:r>
            <w:proofErr w:type="spellStart"/>
            <w:r>
              <w:t>г.Барнаула</w:t>
            </w:r>
            <w:proofErr w:type="spellEnd"/>
            <w:r>
              <w:t>»</w:t>
            </w:r>
          </w:p>
        </w:tc>
      </w:tr>
      <w:tr w:rsidR="003F38F4" w14:paraId="2A402A2E" w14:textId="77777777" w:rsidTr="003F38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ED546" w14:textId="77777777" w:rsidR="003F38F4" w:rsidRDefault="003F38F4">
            <w:pPr>
              <w:pStyle w:val="ConsPlusCell"/>
            </w:pPr>
            <w:r>
              <w:t>Подпрограммы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B2CD" w14:textId="77777777" w:rsidR="003F38F4" w:rsidRDefault="003F38F4">
            <w:pPr>
              <w:pStyle w:val="ConsPlusCell"/>
              <w:jc w:val="both"/>
            </w:pPr>
          </w:p>
        </w:tc>
      </w:tr>
      <w:tr w:rsidR="003F38F4" w14:paraId="3059182B" w14:textId="77777777" w:rsidTr="003F38F4">
        <w:trPr>
          <w:cantSplit/>
          <w:trHeight w:val="6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EFA07" w14:textId="77777777" w:rsidR="003F38F4" w:rsidRDefault="003F38F4">
            <w:pPr>
              <w:pStyle w:val="ConsPlusCell"/>
            </w:pPr>
            <w:r>
              <w:t>Программно-целевые инструменты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DE25" w14:textId="77777777" w:rsidR="003F38F4" w:rsidRDefault="003F38F4">
            <w:pPr>
              <w:pStyle w:val="ConsPlusCell"/>
              <w:jc w:val="both"/>
            </w:pPr>
          </w:p>
        </w:tc>
      </w:tr>
      <w:tr w:rsidR="003F38F4" w14:paraId="3C5896E2" w14:textId="77777777" w:rsidTr="003F38F4">
        <w:trPr>
          <w:cantSplit/>
          <w:trHeight w:val="118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10495" w14:textId="77777777" w:rsidR="003F38F4" w:rsidRDefault="003F38F4">
            <w:pPr>
              <w:pStyle w:val="ConsPlusCell"/>
            </w:pPr>
            <w:r>
              <w:t xml:space="preserve">Цель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9B599" w14:textId="77777777" w:rsidR="003F38F4" w:rsidRDefault="003F38F4">
            <w:pPr>
              <w:pStyle w:val="ConsPlusCell"/>
              <w:jc w:val="both"/>
            </w:pPr>
            <w:r>
              <w:t xml:space="preserve">Улучшение технического состояния зданий                и помещений органов местного самоуправления, казенных учреждений города Барнаула </w:t>
            </w:r>
          </w:p>
        </w:tc>
      </w:tr>
      <w:tr w:rsidR="003F38F4" w14:paraId="2C08BCD8" w14:textId="77777777" w:rsidTr="003F38F4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12FF3" w14:textId="77777777" w:rsidR="003F38F4" w:rsidRDefault="003F38F4">
            <w:pPr>
              <w:pStyle w:val="ConsPlusCell"/>
            </w:pPr>
            <w:r>
              <w:t>Задач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93A92" w14:textId="77777777" w:rsidR="003F38F4" w:rsidRDefault="003F38F4">
            <w:pPr>
              <w:pStyle w:val="ConsPlusCell"/>
              <w:jc w:val="both"/>
            </w:pPr>
            <w:r>
              <w:t>Проведение капитального и текущего ремонта зданий и помещений органов местного самоуправления, казенных учреждений города Барнаула</w:t>
            </w:r>
          </w:p>
        </w:tc>
      </w:tr>
      <w:tr w:rsidR="003F38F4" w14:paraId="553F0CF2" w14:textId="77777777" w:rsidTr="003F38F4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18115" w14:textId="77777777" w:rsidR="003F38F4" w:rsidRDefault="003F38F4">
            <w:pPr>
              <w:pStyle w:val="ConsPlusCell"/>
            </w:pPr>
            <w:r>
              <w:t>Индикаторы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201EE" w14:textId="77777777" w:rsidR="003F38F4" w:rsidRDefault="003F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, в которых проведены работы по ремонту фасадов;</w:t>
            </w:r>
          </w:p>
          <w:p w14:paraId="3A10F89A" w14:textId="77777777" w:rsidR="003F38F4" w:rsidRDefault="003F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, в которых проведены работы по ремонту кровли;</w:t>
            </w:r>
          </w:p>
          <w:p w14:paraId="381E1093" w14:textId="77777777" w:rsidR="003F38F4" w:rsidRDefault="003F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, в которых проведены работы по ремонту систем отопления;</w:t>
            </w:r>
          </w:p>
          <w:p w14:paraId="746EAF11" w14:textId="77777777" w:rsidR="003F38F4" w:rsidRDefault="003F38F4">
            <w:pPr>
              <w:pStyle w:val="ConsPlusCell"/>
              <w:jc w:val="both"/>
            </w:pPr>
            <w:r>
              <w:t>количество зданий, в которых проведены работы по ремонту систем водоотведения                  и водоснабжения;</w:t>
            </w:r>
          </w:p>
        </w:tc>
      </w:tr>
      <w:tr w:rsidR="003F38F4" w14:paraId="0D21CA58" w14:textId="77777777" w:rsidTr="003F38F4">
        <w:trPr>
          <w:cantSplit/>
          <w:trHeight w:val="19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07DCC" w14:textId="77777777" w:rsidR="003F38F4" w:rsidRDefault="003F38F4">
            <w:pPr>
              <w:pStyle w:val="ConsPlusCell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46EBCD" w14:textId="77777777" w:rsidR="003F38F4" w:rsidRDefault="003F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, в которых проведены работы по ремонту электрооборудования;</w:t>
            </w:r>
          </w:p>
          <w:p w14:paraId="7CD0F880" w14:textId="77777777" w:rsidR="003F38F4" w:rsidRDefault="003F38F4">
            <w:pPr>
              <w:pStyle w:val="ConsPlusCell"/>
              <w:jc w:val="both"/>
            </w:pPr>
            <w:r>
              <w:t>количество зданий, в которых проведены работы по ремонту помещений;</w:t>
            </w:r>
          </w:p>
          <w:p w14:paraId="77DA4F51" w14:textId="77777777" w:rsidR="003F38F4" w:rsidRDefault="003F38F4">
            <w:pPr>
              <w:jc w:val="both"/>
            </w:pPr>
            <w:r>
              <w:rPr>
                <w:sz w:val="28"/>
                <w:szCs w:val="28"/>
              </w:rPr>
              <w:t>количество зданий, в которых проведены работы по замене окон</w:t>
            </w:r>
          </w:p>
        </w:tc>
      </w:tr>
      <w:tr w:rsidR="003F38F4" w14:paraId="4B9A3D62" w14:textId="77777777" w:rsidTr="003F38F4">
        <w:trPr>
          <w:cantSplit/>
          <w:trHeight w:val="24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C4571" w14:textId="77777777" w:rsidR="003F38F4" w:rsidRDefault="003F38F4">
            <w:pPr>
              <w:pStyle w:val="ConsPlusCell"/>
            </w:pPr>
            <w:r>
              <w:t xml:space="preserve">Сроки и этапы реализации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0F816" w14:textId="77777777" w:rsidR="003F38F4" w:rsidRDefault="003F38F4">
            <w:pPr>
              <w:pStyle w:val="ConsPlusCell"/>
              <w:jc w:val="both"/>
            </w:pPr>
            <w:r>
              <w:t>20</w:t>
            </w:r>
            <w:r w:rsidR="006E4DEF">
              <w:t>1</w:t>
            </w:r>
            <w:r>
              <w:t>5-2025 годы</w:t>
            </w:r>
          </w:p>
        </w:tc>
      </w:tr>
      <w:tr w:rsidR="003F38F4" w14:paraId="4FEE948B" w14:textId="77777777" w:rsidTr="003F38F4">
        <w:trPr>
          <w:cantSplit/>
          <w:trHeight w:val="49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31A6D3" w14:textId="77777777" w:rsidR="003F38F4" w:rsidRDefault="003F38F4">
            <w:pPr>
              <w:pStyle w:val="ConsPlusCell"/>
            </w:pPr>
            <w:r>
              <w:t>Объемы финансирования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D9DEC5" w14:textId="77777777" w:rsidR="00A56605" w:rsidRPr="00DA76AA" w:rsidRDefault="003F38F4" w:rsidP="00A56605">
            <w:pPr>
              <w:pStyle w:val="ConsPlusCell"/>
              <w:jc w:val="both"/>
            </w:pPr>
            <w:r>
              <w:t xml:space="preserve">Объем финансирования Программы за счет </w:t>
            </w:r>
            <w:r w:rsidRPr="00DA76AA">
              <w:t>средств бюджета города составит</w:t>
            </w:r>
            <w:r w:rsidRPr="00DA76AA">
              <w:br/>
            </w:r>
            <w:r w:rsidR="006E4DEF">
              <w:t>1</w:t>
            </w:r>
            <w:r w:rsidR="00EE0447">
              <w:t>66</w:t>
            </w:r>
            <w:r w:rsidR="00DA76AA" w:rsidRPr="00DA76AA">
              <w:t> </w:t>
            </w:r>
            <w:r w:rsidR="00AF0E79" w:rsidRPr="000B45DD">
              <w:t>478</w:t>
            </w:r>
            <w:r w:rsidR="00DA76AA" w:rsidRPr="00DA76AA">
              <w:t>,</w:t>
            </w:r>
            <w:r w:rsidR="00AF0E79" w:rsidRPr="000B45DD">
              <w:t>2</w:t>
            </w:r>
            <w:r w:rsidR="00A56605" w:rsidRPr="00DA76AA">
              <w:t xml:space="preserve"> тыс.</w:t>
            </w:r>
            <w:r w:rsidR="002E739F">
              <w:t xml:space="preserve"> </w:t>
            </w:r>
            <w:r w:rsidR="00A56605" w:rsidRPr="00DA76AA">
              <w:t>рублей, в том числе по годам:</w:t>
            </w:r>
          </w:p>
          <w:p w14:paraId="2F43F79F" w14:textId="77777777" w:rsidR="00A56605" w:rsidRPr="00DA76AA" w:rsidRDefault="00A56605" w:rsidP="00A56605">
            <w:pPr>
              <w:pStyle w:val="ConsPlusCell"/>
              <w:jc w:val="both"/>
            </w:pPr>
            <w:r w:rsidRPr="00DA76AA">
              <w:t>20</w:t>
            </w:r>
            <w:r w:rsidR="006E4DEF">
              <w:t>1</w:t>
            </w:r>
            <w:r w:rsidRPr="00DA76AA">
              <w:t>5 год – 8 993,9 тыс. рублей;</w:t>
            </w:r>
          </w:p>
          <w:p w14:paraId="5D7F503F" w14:textId="77777777" w:rsidR="00A56605" w:rsidRPr="00DA76AA" w:rsidRDefault="00A56605" w:rsidP="00A56605">
            <w:pPr>
              <w:pStyle w:val="ConsPlusCell"/>
              <w:jc w:val="both"/>
            </w:pPr>
            <w:r w:rsidRPr="00DA76AA">
              <w:t>20</w:t>
            </w:r>
            <w:r w:rsidR="006E4DEF">
              <w:t>1</w:t>
            </w:r>
            <w:r w:rsidRPr="00DA76AA">
              <w:t xml:space="preserve">6 год – </w:t>
            </w:r>
            <w:r w:rsidR="006E4DEF">
              <w:t>11</w:t>
            </w:r>
            <w:r w:rsidRPr="00DA76AA">
              <w:t> 856,8 тыс. рублей;</w:t>
            </w:r>
          </w:p>
          <w:p w14:paraId="783677A5" w14:textId="77777777" w:rsidR="00A56605" w:rsidRPr="00DA76AA" w:rsidRDefault="00A56605" w:rsidP="00A56605">
            <w:pPr>
              <w:pStyle w:val="ConsPlusCell"/>
              <w:jc w:val="both"/>
            </w:pPr>
            <w:r w:rsidRPr="00DA76AA">
              <w:t>20</w:t>
            </w:r>
            <w:r w:rsidR="006E4DEF">
              <w:t>1</w:t>
            </w:r>
            <w:r w:rsidRPr="00DA76AA">
              <w:t>7 год – 8 562,2 тыс. рублей;</w:t>
            </w:r>
          </w:p>
          <w:p w14:paraId="5C98F152" w14:textId="77777777" w:rsidR="00A56605" w:rsidRPr="00DA76AA" w:rsidRDefault="00A56605" w:rsidP="00A56605">
            <w:pPr>
              <w:pStyle w:val="ConsPlusCell"/>
              <w:jc w:val="both"/>
            </w:pPr>
            <w:r w:rsidRPr="00DA76AA">
              <w:t>20</w:t>
            </w:r>
            <w:r w:rsidR="006E4DEF">
              <w:t>1</w:t>
            </w:r>
            <w:r w:rsidRPr="00DA76AA">
              <w:t>8 год – 7 324,6 тыс. рублей;</w:t>
            </w:r>
          </w:p>
          <w:p w14:paraId="726EC4B5" w14:textId="77777777" w:rsidR="00A56605" w:rsidRPr="00DA76AA" w:rsidRDefault="00A56605" w:rsidP="00A56605">
            <w:pPr>
              <w:pStyle w:val="ConsPlusCell"/>
              <w:jc w:val="both"/>
            </w:pPr>
            <w:r w:rsidRPr="00DA76AA">
              <w:t>20</w:t>
            </w:r>
            <w:r w:rsidR="006E4DEF">
              <w:t>1</w:t>
            </w:r>
            <w:r w:rsidRPr="00DA76AA">
              <w:t xml:space="preserve">9 год – </w:t>
            </w:r>
            <w:r w:rsidR="00DA76AA" w:rsidRPr="00DA76AA">
              <w:t>9 839,8</w:t>
            </w:r>
            <w:r w:rsidRPr="00DA76AA">
              <w:t xml:space="preserve"> тыс. рублей;</w:t>
            </w:r>
          </w:p>
          <w:p w14:paraId="1E7D3F81" w14:textId="77777777" w:rsidR="00A56605" w:rsidRPr="00EE0447" w:rsidRDefault="00A56605" w:rsidP="00A56605">
            <w:pPr>
              <w:pStyle w:val="ConsPlusCell"/>
              <w:jc w:val="both"/>
            </w:pPr>
            <w:r w:rsidRPr="00EE0447">
              <w:t xml:space="preserve">2020 год – </w:t>
            </w:r>
            <w:r w:rsidR="00AF0E79" w:rsidRPr="00AF0E79">
              <w:t>8</w:t>
            </w:r>
            <w:r w:rsidRPr="00EE0447">
              <w:t> </w:t>
            </w:r>
            <w:r w:rsidR="00AF0E79" w:rsidRPr="00AF0E79">
              <w:t>840</w:t>
            </w:r>
            <w:r w:rsidRPr="00EE0447">
              <w:t>,</w:t>
            </w:r>
            <w:r w:rsidR="00AF0E79" w:rsidRPr="00AF0E79">
              <w:t>8</w:t>
            </w:r>
            <w:r w:rsidRPr="00EE0447">
              <w:t xml:space="preserve"> тыс. рублей;</w:t>
            </w:r>
          </w:p>
          <w:p w14:paraId="45F9F322" w14:textId="77777777" w:rsidR="00A56605" w:rsidRPr="00EE0447" w:rsidRDefault="00A56605" w:rsidP="00A56605">
            <w:pPr>
              <w:pStyle w:val="ConsPlusCell"/>
              <w:jc w:val="both"/>
            </w:pPr>
            <w:r w:rsidRPr="00EE0447">
              <w:t>202</w:t>
            </w:r>
            <w:r w:rsidR="006E4DEF">
              <w:t>1</w:t>
            </w:r>
            <w:r w:rsidRPr="00EE0447">
              <w:t xml:space="preserve"> год – </w:t>
            </w:r>
            <w:r w:rsidR="006E4DEF">
              <w:t>1</w:t>
            </w:r>
            <w:r w:rsidR="00EE0447" w:rsidRPr="00EE0447">
              <w:t>7</w:t>
            </w:r>
            <w:r w:rsidRPr="00EE0447">
              <w:t> </w:t>
            </w:r>
            <w:r w:rsidR="00EE0447" w:rsidRPr="00EE0447">
              <w:t>3</w:t>
            </w:r>
            <w:r w:rsidRPr="00EE0447">
              <w:t>5</w:t>
            </w:r>
            <w:r w:rsidR="00EE0447" w:rsidRPr="00EE0447">
              <w:t>3</w:t>
            </w:r>
            <w:r w:rsidRPr="00EE0447">
              <w:t>,</w:t>
            </w:r>
            <w:r w:rsidR="006E4DEF">
              <w:t>1</w:t>
            </w:r>
            <w:r w:rsidRPr="00EE0447">
              <w:t xml:space="preserve"> тыс. рублей;</w:t>
            </w:r>
          </w:p>
          <w:p w14:paraId="20F12CD4" w14:textId="77777777" w:rsidR="00A56605" w:rsidRPr="00EE0447" w:rsidRDefault="00A56605" w:rsidP="00A56605">
            <w:pPr>
              <w:pStyle w:val="ConsPlusCell"/>
              <w:jc w:val="both"/>
            </w:pPr>
            <w:r w:rsidRPr="00EE0447">
              <w:t xml:space="preserve">2022 год – </w:t>
            </w:r>
            <w:r w:rsidR="006E4DEF">
              <w:t>1</w:t>
            </w:r>
            <w:r w:rsidRPr="00EE0447">
              <w:t>9 </w:t>
            </w:r>
            <w:r w:rsidR="006E4DEF">
              <w:t>1</w:t>
            </w:r>
            <w:r w:rsidR="00EE0447" w:rsidRPr="00EE0447">
              <w:t>49</w:t>
            </w:r>
            <w:r w:rsidRPr="00EE0447">
              <w:t>,</w:t>
            </w:r>
            <w:r w:rsidR="00EE0447" w:rsidRPr="00EE0447">
              <w:t>4</w:t>
            </w:r>
            <w:r w:rsidRPr="00EE0447">
              <w:t xml:space="preserve"> тыс. рублей;</w:t>
            </w:r>
          </w:p>
          <w:p w14:paraId="5F5193CF" w14:textId="77777777" w:rsidR="00A56605" w:rsidRPr="00EE0447" w:rsidRDefault="00A56605" w:rsidP="00A56605">
            <w:pPr>
              <w:pStyle w:val="ConsPlusCell"/>
              <w:jc w:val="both"/>
            </w:pPr>
            <w:r w:rsidRPr="00EE0447">
              <w:t>2023 год – 2</w:t>
            </w:r>
            <w:r w:rsidR="00EE0447" w:rsidRPr="00EE0447">
              <w:t>2</w:t>
            </w:r>
            <w:r w:rsidRPr="00EE0447">
              <w:t> </w:t>
            </w:r>
            <w:r w:rsidR="00EE0447" w:rsidRPr="00EE0447">
              <w:t>869</w:t>
            </w:r>
            <w:r w:rsidRPr="00EE0447">
              <w:t>,</w:t>
            </w:r>
            <w:r w:rsidR="00EE0447" w:rsidRPr="00EE0447">
              <w:t>7</w:t>
            </w:r>
            <w:r w:rsidRPr="00EE0447">
              <w:t xml:space="preserve"> тыс. рублей;</w:t>
            </w:r>
          </w:p>
          <w:p w14:paraId="57A06163" w14:textId="77777777" w:rsidR="00A56605" w:rsidRPr="002E739F" w:rsidRDefault="00A56605" w:rsidP="00A56605">
            <w:pPr>
              <w:pStyle w:val="ConsPlusCell"/>
              <w:jc w:val="both"/>
            </w:pPr>
            <w:r w:rsidRPr="002E739F">
              <w:t>2024 год – 2</w:t>
            </w:r>
            <w:r w:rsidR="002E739F" w:rsidRPr="002E739F">
              <w:t>5</w:t>
            </w:r>
            <w:r w:rsidRPr="002E739F">
              <w:t> </w:t>
            </w:r>
            <w:r w:rsidR="002E739F" w:rsidRPr="002E739F">
              <w:t>7</w:t>
            </w:r>
            <w:r w:rsidR="006E4DEF">
              <w:t>1</w:t>
            </w:r>
            <w:r w:rsidR="002E739F" w:rsidRPr="002E739F">
              <w:t>3</w:t>
            </w:r>
            <w:r w:rsidRPr="002E739F">
              <w:t>,</w:t>
            </w:r>
            <w:r w:rsidR="002E739F" w:rsidRPr="002E739F">
              <w:t>7</w:t>
            </w:r>
            <w:r w:rsidRPr="002E739F">
              <w:t xml:space="preserve"> тыс. рублей;</w:t>
            </w:r>
          </w:p>
          <w:p w14:paraId="3EC4F01A" w14:textId="77777777" w:rsidR="003F38F4" w:rsidRDefault="00A56605" w:rsidP="00A56605">
            <w:pPr>
              <w:pStyle w:val="ConsPlusCell"/>
              <w:jc w:val="both"/>
            </w:pPr>
            <w:r w:rsidRPr="002E739F">
              <w:t xml:space="preserve">2025 год – </w:t>
            </w:r>
            <w:r w:rsidR="002E739F" w:rsidRPr="002E739F">
              <w:t>25</w:t>
            </w:r>
            <w:r w:rsidRPr="002E739F">
              <w:t> </w:t>
            </w:r>
            <w:r w:rsidR="002E739F" w:rsidRPr="002E739F">
              <w:t>974</w:t>
            </w:r>
            <w:r w:rsidRPr="002E739F">
              <w:t>,</w:t>
            </w:r>
            <w:r w:rsidR="002E739F" w:rsidRPr="002E739F">
              <w:t>2</w:t>
            </w:r>
            <w:r w:rsidRPr="002E739F">
              <w:t xml:space="preserve"> тыс. рублей.</w:t>
            </w:r>
          </w:p>
          <w:p w14:paraId="243BE6D2" w14:textId="77777777" w:rsidR="003F38F4" w:rsidRDefault="003F38F4">
            <w:pPr>
              <w:pStyle w:val="ConsPlusCell"/>
              <w:jc w:val="both"/>
            </w:pPr>
            <w:r>
              <w:t>Реализация мероприятий в рамках Программы является расходным обязательством городского округа – города Барнаула Алтайского края.</w:t>
            </w:r>
          </w:p>
          <w:p w14:paraId="2912C3CF" w14:textId="77777777" w:rsidR="003F38F4" w:rsidRDefault="003F38F4">
            <w:pPr>
              <w:pStyle w:val="ConsPlusCell"/>
              <w:jc w:val="both"/>
            </w:pPr>
            <w:r>
              <w:t xml:space="preserve">Объемы финансирования подлежат ежегодному уточнению в соответствии </w:t>
            </w:r>
            <w:r w:rsidR="002438D7">
              <w:t xml:space="preserve">                 </w:t>
            </w:r>
            <w:r>
              <w:t>с решением о бюджете города на очередной финансовый год и на плановый период</w:t>
            </w:r>
          </w:p>
        </w:tc>
      </w:tr>
      <w:tr w:rsidR="003F38F4" w14:paraId="10DCE4ED" w14:textId="77777777" w:rsidTr="003F38F4">
        <w:trPr>
          <w:cantSplit/>
          <w:trHeight w:val="26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5891E" w14:textId="77777777" w:rsidR="003F38F4" w:rsidRDefault="003F38F4">
            <w:pPr>
              <w:pStyle w:val="ConsPlusCell"/>
            </w:pPr>
            <w:r>
              <w:t>Ожидаемые результаты реализаци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9F799" w14:textId="77777777" w:rsidR="003F38F4" w:rsidRDefault="003F38F4">
            <w:pPr>
              <w:pStyle w:val="ConsPlusCell"/>
              <w:jc w:val="both"/>
            </w:pPr>
            <w:r>
              <w:t>Реализация Программы позволит:</w:t>
            </w:r>
          </w:p>
          <w:p w14:paraId="240C8F29" w14:textId="77777777" w:rsidR="003F38F4" w:rsidRDefault="003F38F4" w:rsidP="000B45DD">
            <w:pPr>
              <w:pStyle w:val="ConsPlusCell"/>
              <w:jc w:val="both"/>
            </w:pPr>
            <w:r>
              <w:t xml:space="preserve">провести ремонт </w:t>
            </w:r>
            <w:r w:rsidRPr="00932007">
              <w:t>в 3</w:t>
            </w:r>
            <w:r w:rsidR="00932007" w:rsidRPr="00932007">
              <w:t>9</w:t>
            </w:r>
            <w:r w:rsidRPr="00932007">
              <w:t xml:space="preserve"> зданиях органов местного самоуправления, казенных учреждений, в том числе</w:t>
            </w:r>
            <w:r w:rsidRPr="002438D7">
              <w:t xml:space="preserve">: выполнить ремонт фасадов в </w:t>
            </w:r>
            <w:r w:rsidR="006E4DEF">
              <w:t>1</w:t>
            </w:r>
            <w:r w:rsidR="002438D7" w:rsidRPr="002438D7">
              <w:t>9</w:t>
            </w:r>
            <w:r w:rsidRPr="002438D7">
              <w:t xml:space="preserve"> зданиях, кровли в </w:t>
            </w:r>
            <w:r w:rsidR="006E4DEF">
              <w:t>11</w:t>
            </w:r>
            <w:r w:rsidRPr="002438D7">
              <w:t xml:space="preserve"> зданиях, систем отопления в </w:t>
            </w:r>
            <w:r w:rsidR="006E4DEF">
              <w:t>1</w:t>
            </w:r>
            <w:r w:rsidR="002438D7" w:rsidRPr="002438D7">
              <w:t>8</w:t>
            </w:r>
            <w:r w:rsidRPr="002438D7">
              <w:t xml:space="preserve"> зданиях, систем водоотведения и водоснабжения в </w:t>
            </w:r>
            <w:r w:rsidR="006E4DEF">
              <w:t>1</w:t>
            </w:r>
            <w:r w:rsidR="002438D7" w:rsidRPr="002438D7">
              <w:t>5</w:t>
            </w:r>
            <w:r w:rsidRPr="002438D7">
              <w:t xml:space="preserve"> зданиях</w:t>
            </w:r>
            <w:r w:rsidRPr="000B45DD">
              <w:t xml:space="preserve">, </w:t>
            </w:r>
            <w:r w:rsidRPr="002438D7">
              <w:t xml:space="preserve">электрооборудования в </w:t>
            </w:r>
            <w:r w:rsidR="002438D7" w:rsidRPr="002438D7">
              <w:t>20</w:t>
            </w:r>
            <w:r w:rsidRPr="002438D7">
              <w:t xml:space="preserve"> зданиях, помещений в 3</w:t>
            </w:r>
            <w:r w:rsidR="002438D7" w:rsidRPr="002438D7">
              <w:t>7</w:t>
            </w:r>
            <w:r w:rsidRPr="002438D7">
              <w:t xml:space="preserve"> здани</w:t>
            </w:r>
            <w:r w:rsidR="00121389">
              <w:t>ях</w:t>
            </w:r>
            <w:r w:rsidRPr="002438D7">
              <w:t xml:space="preserve">, заменить окна в </w:t>
            </w:r>
            <w:r w:rsidR="006E4DEF">
              <w:t>1</w:t>
            </w:r>
            <w:r w:rsidR="002438D7" w:rsidRPr="002438D7">
              <w:t>5</w:t>
            </w:r>
            <w:r w:rsidRPr="002438D7">
              <w:t xml:space="preserve"> зданиях</w:t>
            </w:r>
          </w:p>
        </w:tc>
      </w:tr>
    </w:tbl>
    <w:p w14:paraId="05470116" w14:textId="77777777" w:rsidR="003F38F4" w:rsidRDefault="003F38F4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016A2F" w14:textId="77777777" w:rsidR="003F38F4" w:rsidRDefault="003F38F4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53419A" w14:textId="77777777" w:rsidR="00AA2939" w:rsidRDefault="00AA293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087116" w14:textId="77777777" w:rsidR="00555F38" w:rsidRDefault="00555F38">
      <w:pPr>
        <w:rPr>
          <w:sz w:val="28"/>
          <w:szCs w:val="28"/>
        </w:rPr>
      </w:pPr>
    </w:p>
    <w:p w14:paraId="68E71F0C" w14:textId="77777777" w:rsidR="00555F38" w:rsidRDefault="00555F38" w:rsidP="00B33819">
      <w:pPr>
        <w:autoSpaceDE w:val="0"/>
        <w:autoSpaceDN w:val="0"/>
        <w:adjustRightInd w:val="0"/>
        <w:jc w:val="center"/>
        <w:rPr>
          <w:sz w:val="28"/>
          <w:szCs w:val="28"/>
        </w:rPr>
        <w:sectPr w:rsidR="00555F38" w:rsidSect="00A36EBB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59F0932" w14:textId="77777777" w:rsidR="00AA2939" w:rsidRPr="00F10C63" w:rsidRDefault="00AA293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3083FA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7D43EC3A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1CA682E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D0B70F9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7AF9C623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5B332A12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54E1CA08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75107868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3E83661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E7ADFCF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5AE8E75B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4008220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28CC6F7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DB9B431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8429A10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E1D1E9F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E2C8630" w14:textId="77777777"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sectPr w:rsidR="00A36EBB" w:rsidSect="00530837">
      <w:headerReference w:type="first" r:id="rId11"/>
      <w:pgSz w:w="11906" w:h="16838" w:code="9"/>
      <w:pgMar w:top="1134" w:right="1983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0EA52" w14:textId="77777777" w:rsidR="00A014CA" w:rsidRDefault="00A014CA">
      <w:r>
        <w:separator/>
      </w:r>
    </w:p>
  </w:endnote>
  <w:endnote w:type="continuationSeparator" w:id="0">
    <w:p w14:paraId="0031C5AE" w14:textId="77777777" w:rsidR="00A014CA" w:rsidRDefault="00A0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4C3C5" w14:textId="77777777" w:rsidR="00A014CA" w:rsidRDefault="00A014CA">
      <w:r>
        <w:separator/>
      </w:r>
    </w:p>
  </w:footnote>
  <w:footnote w:type="continuationSeparator" w:id="0">
    <w:p w14:paraId="41EE5950" w14:textId="77777777" w:rsidR="00A014CA" w:rsidRDefault="00A0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66752"/>
      <w:docPartObj>
        <w:docPartGallery w:val="Page Numbers (Top of Page)"/>
        <w:docPartUnique/>
      </w:docPartObj>
    </w:sdtPr>
    <w:sdtEndPr/>
    <w:sdtContent>
      <w:p w14:paraId="17402DFB" w14:textId="77777777" w:rsidR="004B6101" w:rsidRDefault="00B228D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1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30ACA4" w14:textId="77777777" w:rsidR="004B6101" w:rsidRDefault="004B610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56762"/>
      <w:docPartObj>
        <w:docPartGallery w:val="Page Numbers (Top of Page)"/>
        <w:docPartUnique/>
      </w:docPartObj>
    </w:sdtPr>
    <w:sdtEndPr/>
    <w:sdtContent>
      <w:p w14:paraId="1ED178B9" w14:textId="77777777" w:rsidR="004B6101" w:rsidRDefault="00B228D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107FA" w14:textId="77777777" w:rsidR="004B6101" w:rsidRPr="00874C2A" w:rsidRDefault="004B6101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A078" w14:textId="77777777" w:rsidR="004B6101" w:rsidRDefault="004B6101">
    <w:pPr>
      <w:pStyle w:val="a9"/>
      <w:jc w:val="right"/>
    </w:pPr>
  </w:p>
  <w:p w14:paraId="3C85D3F1" w14:textId="77777777" w:rsidR="004B6101" w:rsidRDefault="004B610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4EE5" w14:textId="77777777" w:rsidR="00555F38" w:rsidRDefault="00555F38">
    <w:pPr>
      <w:pStyle w:val="a9"/>
      <w:jc w:val="right"/>
    </w:pPr>
  </w:p>
  <w:p w14:paraId="68C6B447" w14:textId="77777777" w:rsidR="00555F38" w:rsidRDefault="00555F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21D1B42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3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26B44"/>
    <w:multiLevelType w:val="hybridMultilevel"/>
    <w:tmpl w:val="CB0C353A"/>
    <w:lvl w:ilvl="0" w:tplc="8474F4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A3C37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C51D1F"/>
    <w:multiLevelType w:val="hybridMultilevel"/>
    <w:tmpl w:val="3E6C0834"/>
    <w:lvl w:ilvl="0" w:tplc="40766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6E19"/>
    <w:multiLevelType w:val="hybridMultilevel"/>
    <w:tmpl w:val="0CF0B2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4"/>
  </w:num>
  <w:num w:numId="7">
    <w:abstractNumId w:val="21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22"/>
  </w:num>
  <w:num w:numId="17">
    <w:abstractNumId w:val="2"/>
  </w:num>
  <w:num w:numId="18">
    <w:abstractNumId w:val="7"/>
  </w:num>
  <w:num w:numId="19">
    <w:abstractNumId w:val="23"/>
  </w:num>
  <w:num w:numId="20">
    <w:abstractNumId w:val="14"/>
  </w:num>
  <w:num w:numId="21">
    <w:abstractNumId w:val="20"/>
  </w:num>
  <w:num w:numId="22">
    <w:abstractNumId w:val="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EF"/>
    <w:rsid w:val="000004B6"/>
    <w:rsid w:val="0000053C"/>
    <w:rsid w:val="00004909"/>
    <w:rsid w:val="000056D8"/>
    <w:rsid w:val="00005712"/>
    <w:rsid w:val="00005BEF"/>
    <w:rsid w:val="00006DD1"/>
    <w:rsid w:val="00010342"/>
    <w:rsid w:val="00010C19"/>
    <w:rsid w:val="000131A2"/>
    <w:rsid w:val="00013DF7"/>
    <w:rsid w:val="000161EC"/>
    <w:rsid w:val="000170E3"/>
    <w:rsid w:val="00017450"/>
    <w:rsid w:val="00020F35"/>
    <w:rsid w:val="000225AB"/>
    <w:rsid w:val="00022CDB"/>
    <w:rsid w:val="000232C2"/>
    <w:rsid w:val="00023B70"/>
    <w:rsid w:val="00024C8E"/>
    <w:rsid w:val="0002592D"/>
    <w:rsid w:val="000269A1"/>
    <w:rsid w:val="00027A54"/>
    <w:rsid w:val="00027CE5"/>
    <w:rsid w:val="000300E2"/>
    <w:rsid w:val="000305B6"/>
    <w:rsid w:val="0003087E"/>
    <w:rsid w:val="00030CC1"/>
    <w:rsid w:val="00031B1D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B1"/>
    <w:rsid w:val="000467D0"/>
    <w:rsid w:val="00052A50"/>
    <w:rsid w:val="00053227"/>
    <w:rsid w:val="00055A08"/>
    <w:rsid w:val="00055A14"/>
    <w:rsid w:val="000560E6"/>
    <w:rsid w:val="00060421"/>
    <w:rsid w:val="00062400"/>
    <w:rsid w:val="00062B49"/>
    <w:rsid w:val="00063B72"/>
    <w:rsid w:val="000641D9"/>
    <w:rsid w:val="00064E81"/>
    <w:rsid w:val="00065056"/>
    <w:rsid w:val="00066895"/>
    <w:rsid w:val="00066BF1"/>
    <w:rsid w:val="0006719D"/>
    <w:rsid w:val="00067C11"/>
    <w:rsid w:val="0007092B"/>
    <w:rsid w:val="00073686"/>
    <w:rsid w:val="00074D61"/>
    <w:rsid w:val="00075647"/>
    <w:rsid w:val="00075E33"/>
    <w:rsid w:val="000762F7"/>
    <w:rsid w:val="00081208"/>
    <w:rsid w:val="00081BE1"/>
    <w:rsid w:val="00083A61"/>
    <w:rsid w:val="0008471C"/>
    <w:rsid w:val="00084A2F"/>
    <w:rsid w:val="00085195"/>
    <w:rsid w:val="0008555B"/>
    <w:rsid w:val="0008599D"/>
    <w:rsid w:val="00086B4C"/>
    <w:rsid w:val="00092A02"/>
    <w:rsid w:val="00092F1C"/>
    <w:rsid w:val="00094AA9"/>
    <w:rsid w:val="00096156"/>
    <w:rsid w:val="00096324"/>
    <w:rsid w:val="0009663B"/>
    <w:rsid w:val="00096A78"/>
    <w:rsid w:val="000A0D13"/>
    <w:rsid w:val="000A1810"/>
    <w:rsid w:val="000A2CB2"/>
    <w:rsid w:val="000A2EC5"/>
    <w:rsid w:val="000A3674"/>
    <w:rsid w:val="000A374B"/>
    <w:rsid w:val="000A460A"/>
    <w:rsid w:val="000A47F7"/>
    <w:rsid w:val="000A7DC0"/>
    <w:rsid w:val="000B066D"/>
    <w:rsid w:val="000B0C6D"/>
    <w:rsid w:val="000B0D92"/>
    <w:rsid w:val="000B14C8"/>
    <w:rsid w:val="000B18F8"/>
    <w:rsid w:val="000B1EC3"/>
    <w:rsid w:val="000B26A6"/>
    <w:rsid w:val="000B4455"/>
    <w:rsid w:val="000B45DD"/>
    <w:rsid w:val="000B4B13"/>
    <w:rsid w:val="000B56B4"/>
    <w:rsid w:val="000B5982"/>
    <w:rsid w:val="000B5D65"/>
    <w:rsid w:val="000B6E39"/>
    <w:rsid w:val="000C10BC"/>
    <w:rsid w:val="000C11D3"/>
    <w:rsid w:val="000C17B8"/>
    <w:rsid w:val="000C1AC8"/>
    <w:rsid w:val="000C2FB2"/>
    <w:rsid w:val="000C317E"/>
    <w:rsid w:val="000C4773"/>
    <w:rsid w:val="000C49E7"/>
    <w:rsid w:val="000C5385"/>
    <w:rsid w:val="000C577B"/>
    <w:rsid w:val="000C5CCC"/>
    <w:rsid w:val="000C6D1B"/>
    <w:rsid w:val="000C77B1"/>
    <w:rsid w:val="000D09C2"/>
    <w:rsid w:val="000D1763"/>
    <w:rsid w:val="000D1B53"/>
    <w:rsid w:val="000D2716"/>
    <w:rsid w:val="000D3220"/>
    <w:rsid w:val="000D453D"/>
    <w:rsid w:val="000D48FA"/>
    <w:rsid w:val="000D51DD"/>
    <w:rsid w:val="000D5391"/>
    <w:rsid w:val="000D53E4"/>
    <w:rsid w:val="000D54E8"/>
    <w:rsid w:val="000D66E1"/>
    <w:rsid w:val="000D7759"/>
    <w:rsid w:val="000E0C75"/>
    <w:rsid w:val="000E0F54"/>
    <w:rsid w:val="000E1C63"/>
    <w:rsid w:val="000E2C51"/>
    <w:rsid w:val="000E3A54"/>
    <w:rsid w:val="000E4487"/>
    <w:rsid w:val="000E4B9D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0F6638"/>
    <w:rsid w:val="001020CE"/>
    <w:rsid w:val="0010287C"/>
    <w:rsid w:val="001029EE"/>
    <w:rsid w:val="00102CB2"/>
    <w:rsid w:val="00102FB2"/>
    <w:rsid w:val="0010311C"/>
    <w:rsid w:val="00105DAB"/>
    <w:rsid w:val="00106703"/>
    <w:rsid w:val="001076BC"/>
    <w:rsid w:val="001103A5"/>
    <w:rsid w:val="0011085A"/>
    <w:rsid w:val="001129D1"/>
    <w:rsid w:val="001133AD"/>
    <w:rsid w:val="001134A7"/>
    <w:rsid w:val="001142F5"/>
    <w:rsid w:val="001145C0"/>
    <w:rsid w:val="0011596A"/>
    <w:rsid w:val="001162D0"/>
    <w:rsid w:val="00116D2C"/>
    <w:rsid w:val="0011709C"/>
    <w:rsid w:val="00117BB6"/>
    <w:rsid w:val="0012128D"/>
    <w:rsid w:val="001212CE"/>
    <w:rsid w:val="00121389"/>
    <w:rsid w:val="0012164E"/>
    <w:rsid w:val="0012206C"/>
    <w:rsid w:val="0012287F"/>
    <w:rsid w:val="001230F5"/>
    <w:rsid w:val="00123799"/>
    <w:rsid w:val="001246FC"/>
    <w:rsid w:val="00124BBF"/>
    <w:rsid w:val="00125A05"/>
    <w:rsid w:val="00126575"/>
    <w:rsid w:val="001276F4"/>
    <w:rsid w:val="001312CE"/>
    <w:rsid w:val="001320F3"/>
    <w:rsid w:val="00132DC9"/>
    <w:rsid w:val="00133CBE"/>
    <w:rsid w:val="00134135"/>
    <w:rsid w:val="001356BB"/>
    <w:rsid w:val="00135ED6"/>
    <w:rsid w:val="00137934"/>
    <w:rsid w:val="00141201"/>
    <w:rsid w:val="00141CA5"/>
    <w:rsid w:val="00142279"/>
    <w:rsid w:val="001433F2"/>
    <w:rsid w:val="00144495"/>
    <w:rsid w:val="00144C6C"/>
    <w:rsid w:val="0014648A"/>
    <w:rsid w:val="001465DB"/>
    <w:rsid w:val="0015136A"/>
    <w:rsid w:val="001530C0"/>
    <w:rsid w:val="00153C8A"/>
    <w:rsid w:val="00154AA3"/>
    <w:rsid w:val="00154EC2"/>
    <w:rsid w:val="00155421"/>
    <w:rsid w:val="00156EDB"/>
    <w:rsid w:val="001572F5"/>
    <w:rsid w:val="00157A9F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1478"/>
    <w:rsid w:val="00172746"/>
    <w:rsid w:val="00173DBF"/>
    <w:rsid w:val="00173FAB"/>
    <w:rsid w:val="00174D7D"/>
    <w:rsid w:val="00180644"/>
    <w:rsid w:val="00180DAE"/>
    <w:rsid w:val="00181226"/>
    <w:rsid w:val="00183461"/>
    <w:rsid w:val="00184759"/>
    <w:rsid w:val="00184BA8"/>
    <w:rsid w:val="00184DF2"/>
    <w:rsid w:val="00185186"/>
    <w:rsid w:val="0018659F"/>
    <w:rsid w:val="00186E81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1C2C"/>
    <w:rsid w:val="001A3E93"/>
    <w:rsid w:val="001A3EAE"/>
    <w:rsid w:val="001A48D3"/>
    <w:rsid w:val="001A71DD"/>
    <w:rsid w:val="001B0642"/>
    <w:rsid w:val="001B3366"/>
    <w:rsid w:val="001B5AC9"/>
    <w:rsid w:val="001B5D53"/>
    <w:rsid w:val="001C0026"/>
    <w:rsid w:val="001C5980"/>
    <w:rsid w:val="001C609D"/>
    <w:rsid w:val="001C7787"/>
    <w:rsid w:val="001D028E"/>
    <w:rsid w:val="001D02E1"/>
    <w:rsid w:val="001D0F49"/>
    <w:rsid w:val="001D222B"/>
    <w:rsid w:val="001D25C6"/>
    <w:rsid w:val="001D3DBC"/>
    <w:rsid w:val="001D603A"/>
    <w:rsid w:val="001D72D4"/>
    <w:rsid w:val="001D7BEB"/>
    <w:rsid w:val="001E01A7"/>
    <w:rsid w:val="001E1F61"/>
    <w:rsid w:val="001E42CC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E8F"/>
    <w:rsid w:val="001F60E1"/>
    <w:rsid w:val="001F617E"/>
    <w:rsid w:val="001F6A01"/>
    <w:rsid w:val="002005CB"/>
    <w:rsid w:val="002006E7"/>
    <w:rsid w:val="00200A22"/>
    <w:rsid w:val="002014C3"/>
    <w:rsid w:val="00201EC3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A4A"/>
    <w:rsid w:val="00216D1C"/>
    <w:rsid w:val="00216DC1"/>
    <w:rsid w:val="00217343"/>
    <w:rsid w:val="002174EB"/>
    <w:rsid w:val="00217F5B"/>
    <w:rsid w:val="00221935"/>
    <w:rsid w:val="0022289B"/>
    <w:rsid w:val="00222F75"/>
    <w:rsid w:val="00223DCB"/>
    <w:rsid w:val="00223FDD"/>
    <w:rsid w:val="00224401"/>
    <w:rsid w:val="0022442A"/>
    <w:rsid w:val="00224C85"/>
    <w:rsid w:val="002328A9"/>
    <w:rsid w:val="00232BE5"/>
    <w:rsid w:val="00232C2D"/>
    <w:rsid w:val="00232E09"/>
    <w:rsid w:val="00233646"/>
    <w:rsid w:val="002343E7"/>
    <w:rsid w:val="00235A16"/>
    <w:rsid w:val="002362BF"/>
    <w:rsid w:val="00237A2C"/>
    <w:rsid w:val="00237E83"/>
    <w:rsid w:val="00240D18"/>
    <w:rsid w:val="00242115"/>
    <w:rsid w:val="00243692"/>
    <w:rsid w:val="002438D7"/>
    <w:rsid w:val="00246176"/>
    <w:rsid w:val="00246C3B"/>
    <w:rsid w:val="002476E6"/>
    <w:rsid w:val="00247DB4"/>
    <w:rsid w:val="00250D54"/>
    <w:rsid w:val="00250ED7"/>
    <w:rsid w:val="00251106"/>
    <w:rsid w:val="0025156E"/>
    <w:rsid w:val="00252D71"/>
    <w:rsid w:val="00254E4D"/>
    <w:rsid w:val="002556AD"/>
    <w:rsid w:val="0025579F"/>
    <w:rsid w:val="00260BA1"/>
    <w:rsid w:val="00261BBB"/>
    <w:rsid w:val="00261C5E"/>
    <w:rsid w:val="00261E89"/>
    <w:rsid w:val="0026287B"/>
    <w:rsid w:val="002637DF"/>
    <w:rsid w:val="002652D2"/>
    <w:rsid w:val="00265A40"/>
    <w:rsid w:val="0026669A"/>
    <w:rsid w:val="00267634"/>
    <w:rsid w:val="00270D89"/>
    <w:rsid w:val="00273C18"/>
    <w:rsid w:val="00274658"/>
    <w:rsid w:val="0027654A"/>
    <w:rsid w:val="00277DCD"/>
    <w:rsid w:val="002800EA"/>
    <w:rsid w:val="00280B19"/>
    <w:rsid w:val="00280B38"/>
    <w:rsid w:val="00280D28"/>
    <w:rsid w:val="0028176C"/>
    <w:rsid w:val="00282336"/>
    <w:rsid w:val="0028386A"/>
    <w:rsid w:val="00284122"/>
    <w:rsid w:val="00285ECE"/>
    <w:rsid w:val="002861AF"/>
    <w:rsid w:val="00287CF7"/>
    <w:rsid w:val="002919EF"/>
    <w:rsid w:val="00293097"/>
    <w:rsid w:val="00293608"/>
    <w:rsid w:val="00293C01"/>
    <w:rsid w:val="002944E2"/>
    <w:rsid w:val="0029525F"/>
    <w:rsid w:val="002966C9"/>
    <w:rsid w:val="00296F90"/>
    <w:rsid w:val="002A10CE"/>
    <w:rsid w:val="002A16EF"/>
    <w:rsid w:val="002A1E00"/>
    <w:rsid w:val="002A201A"/>
    <w:rsid w:val="002A32C2"/>
    <w:rsid w:val="002A3CC8"/>
    <w:rsid w:val="002A4191"/>
    <w:rsid w:val="002A41F8"/>
    <w:rsid w:val="002A4276"/>
    <w:rsid w:val="002A458F"/>
    <w:rsid w:val="002A4C70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B6CA0"/>
    <w:rsid w:val="002B7FAB"/>
    <w:rsid w:val="002C10A9"/>
    <w:rsid w:val="002C10FA"/>
    <w:rsid w:val="002C20C8"/>
    <w:rsid w:val="002C579B"/>
    <w:rsid w:val="002C7065"/>
    <w:rsid w:val="002D05E0"/>
    <w:rsid w:val="002D20D1"/>
    <w:rsid w:val="002D249C"/>
    <w:rsid w:val="002D2C0E"/>
    <w:rsid w:val="002D2EE8"/>
    <w:rsid w:val="002D418A"/>
    <w:rsid w:val="002D5412"/>
    <w:rsid w:val="002D759F"/>
    <w:rsid w:val="002E0283"/>
    <w:rsid w:val="002E0609"/>
    <w:rsid w:val="002E311D"/>
    <w:rsid w:val="002E317E"/>
    <w:rsid w:val="002E3467"/>
    <w:rsid w:val="002E43D2"/>
    <w:rsid w:val="002E6B7B"/>
    <w:rsid w:val="002E6E09"/>
    <w:rsid w:val="002E739F"/>
    <w:rsid w:val="002F01EE"/>
    <w:rsid w:val="002F0F08"/>
    <w:rsid w:val="002F1246"/>
    <w:rsid w:val="002F193A"/>
    <w:rsid w:val="002F29DD"/>
    <w:rsid w:val="002F2D6F"/>
    <w:rsid w:val="002F2DAE"/>
    <w:rsid w:val="002F3494"/>
    <w:rsid w:val="002F34C9"/>
    <w:rsid w:val="002F3C1E"/>
    <w:rsid w:val="002F3F60"/>
    <w:rsid w:val="002F4ACC"/>
    <w:rsid w:val="002F5FE7"/>
    <w:rsid w:val="0030016F"/>
    <w:rsid w:val="0030229C"/>
    <w:rsid w:val="00304BFA"/>
    <w:rsid w:val="00305992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5C"/>
    <w:rsid w:val="00320CE2"/>
    <w:rsid w:val="00323A2D"/>
    <w:rsid w:val="00332A1D"/>
    <w:rsid w:val="00333FF0"/>
    <w:rsid w:val="003343EC"/>
    <w:rsid w:val="0033533E"/>
    <w:rsid w:val="003358FD"/>
    <w:rsid w:val="00335B71"/>
    <w:rsid w:val="0033630F"/>
    <w:rsid w:val="00337813"/>
    <w:rsid w:val="00337D1E"/>
    <w:rsid w:val="00341A1A"/>
    <w:rsid w:val="00343B02"/>
    <w:rsid w:val="00345D55"/>
    <w:rsid w:val="003467FE"/>
    <w:rsid w:val="00346903"/>
    <w:rsid w:val="00346CDD"/>
    <w:rsid w:val="003503B5"/>
    <w:rsid w:val="0035064E"/>
    <w:rsid w:val="00350F92"/>
    <w:rsid w:val="00351413"/>
    <w:rsid w:val="0035290D"/>
    <w:rsid w:val="0035389F"/>
    <w:rsid w:val="00354BDF"/>
    <w:rsid w:val="00356BC0"/>
    <w:rsid w:val="0036034B"/>
    <w:rsid w:val="00361181"/>
    <w:rsid w:val="00361D58"/>
    <w:rsid w:val="00362170"/>
    <w:rsid w:val="0036291A"/>
    <w:rsid w:val="00364C95"/>
    <w:rsid w:val="00365E3B"/>
    <w:rsid w:val="00366428"/>
    <w:rsid w:val="00372523"/>
    <w:rsid w:val="00373399"/>
    <w:rsid w:val="00373600"/>
    <w:rsid w:val="003742FF"/>
    <w:rsid w:val="003760D4"/>
    <w:rsid w:val="003763D1"/>
    <w:rsid w:val="00380B8E"/>
    <w:rsid w:val="003826D7"/>
    <w:rsid w:val="00383EAD"/>
    <w:rsid w:val="00384C78"/>
    <w:rsid w:val="003866F8"/>
    <w:rsid w:val="00387693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1EB4"/>
    <w:rsid w:val="003A2632"/>
    <w:rsid w:val="003A2B73"/>
    <w:rsid w:val="003A2C28"/>
    <w:rsid w:val="003A3EC9"/>
    <w:rsid w:val="003A4BFC"/>
    <w:rsid w:val="003A4FFB"/>
    <w:rsid w:val="003A54DD"/>
    <w:rsid w:val="003A58DD"/>
    <w:rsid w:val="003A5B00"/>
    <w:rsid w:val="003A615A"/>
    <w:rsid w:val="003A628B"/>
    <w:rsid w:val="003A66B7"/>
    <w:rsid w:val="003A68F5"/>
    <w:rsid w:val="003B140B"/>
    <w:rsid w:val="003B15A2"/>
    <w:rsid w:val="003B25EC"/>
    <w:rsid w:val="003B2D29"/>
    <w:rsid w:val="003B3455"/>
    <w:rsid w:val="003B5C74"/>
    <w:rsid w:val="003B64F5"/>
    <w:rsid w:val="003B6996"/>
    <w:rsid w:val="003B71CB"/>
    <w:rsid w:val="003C1906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D461D"/>
    <w:rsid w:val="003E2F29"/>
    <w:rsid w:val="003E56E2"/>
    <w:rsid w:val="003F0EA1"/>
    <w:rsid w:val="003F1ED9"/>
    <w:rsid w:val="003F238C"/>
    <w:rsid w:val="003F370A"/>
    <w:rsid w:val="003F38F4"/>
    <w:rsid w:val="003F3F80"/>
    <w:rsid w:val="003F4AF0"/>
    <w:rsid w:val="003F4AF3"/>
    <w:rsid w:val="003F61D2"/>
    <w:rsid w:val="003F6F7E"/>
    <w:rsid w:val="00401690"/>
    <w:rsid w:val="00401C54"/>
    <w:rsid w:val="004025AE"/>
    <w:rsid w:val="004038D7"/>
    <w:rsid w:val="00404457"/>
    <w:rsid w:val="00406132"/>
    <w:rsid w:val="00406C55"/>
    <w:rsid w:val="00407C39"/>
    <w:rsid w:val="00410371"/>
    <w:rsid w:val="004120C4"/>
    <w:rsid w:val="0041211F"/>
    <w:rsid w:val="00412346"/>
    <w:rsid w:val="00412F30"/>
    <w:rsid w:val="00414AC5"/>
    <w:rsid w:val="0041576D"/>
    <w:rsid w:val="00415E5D"/>
    <w:rsid w:val="00416380"/>
    <w:rsid w:val="004165A0"/>
    <w:rsid w:val="0041669C"/>
    <w:rsid w:val="00416D86"/>
    <w:rsid w:val="0041774D"/>
    <w:rsid w:val="00420037"/>
    <w:rsid w:val="004202D9"/>
    <w:rsid w:val="004215A1"/>
    <w:rsid w:val="004234A2"/>
    <w:rsid w:val="0042397D"/>
    <w:rsid w:val="0042689D"/>
    <w:rsid w:val="00427777"/>
    <w:rsid w:val="00430136"/>
    <w:rsid w:val="00430877"/>
    <w:rsid w:val="00430A09"/>
    <w:rsid w:val="00430CCF"/>
    <w:rsid w:val="00431361"/>
    <w:rsid w:val="00432C1E"/>
    <w:rsid w:val="00432FC7"/>
    <w:rsid w:val="0043375F"/>
    <w:rsid w:val="004337B3"/>
    <w:rsid w:val="004337EF"/>
    <w:rsid w:val="0043460C"/>
    <w:rsid w:val="00434A77"/>
    <w:rsid w:val="00434C24"/>
    <w:rsid w:val="00435313"/>
    <w:rsid w:val="00435C76"/>
    <w:rsid w:val="0043663E"/>
    <w:rsid w:val="00441014"/>
    <w:rsid w:val="00443A76"/>
    <w:rsid w:val="00443DB0"/>
    <w:rsid w:val="00444C78"/>
    <w:rsid w:val="00445CEE"/>
    <w:rsid w:val="00446A38"/>
    <w:rsid w:val="004475C8"/>
    <w:rsid w:val="004500B2"/>
    <w:rsid w:val="00454372"/>
    <w:rsid w:val="004556F8"/>
    <w:rsid w:val="004564F9"/>
    <w:rsid w:val="004600B2"/>
    <w:rsid w:val="00462679"/>
    <w:rsid w:val="004650C5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9DE"/>
    <w:rsid w:val="00481369"/>
    <w:rsid w:val="00481CBD"/>
    <w:rsid w:val="004839FF"/>
    <w:rsid w:val="00483B4B"/>
    <w:rsid w:val="004841B8"/>
    <w:rsid w:val="004844AB"/>
    <w:rsid w:val="0048580E"/>
    <w:rsid w:val="00487397"/>
    <w:rsid w:val="00490585"/>
    <w:rsid w:val="004905D6"/>
    <w:rsid w:val="004919F3"/>
    <w:rsid w:val="00492155"/>
    <w:rsid w:val="004928AA"/>
    <w:rsid w:val="00493524"/>
    <w:rsid w:val="00494214"/>
    <w:rsid w:val="004943BB"/>
    <w:rsid w:val="00494D52"/>
    <w:rsid w:val="00495982"/>
    <w:rsid w:val="00497C6F"/>
    <w:rsid w:val="004A049C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26D1"/>
    <w:rsid w:val="004B27FC"/>
    <w:rsid w:val="004B2EFB"/>
    <w:rsid w:val="004B3A3D"/>
    <w:rsid w:val="004B4222"/>
    <w:rsid w:val="004B49CA"/>
    <w:rsid w:val="004B6101"/>
    <w:rsid w:val="004B72B2"/>
    <w:rsid w:val="004C08F3"/>
    <w:rsid w:val="004C15F5"/>
    <w:rsid w:val="004C2008"/>
    <w:rsid w:val="004C4E09"/>
    <w:rsid w:val="004C4E1F"/>
    <w:rsid w:val="004C6861"/>
    <w:rsid w:val="004C752D"/>
    <w:rsid w:val="004C76B0"/>
    <w:rsid w:val="004D0E3D"/>
    <w:rsid w:val="004D0F1B"/>
    <w:rsid w:val="004D23B0"/>
    <w:rsid w:val="004D297D"/>
    <w:rsid w:val="004D6B63"/>
    <w:rsid w:val="004E0873"/>
    <w:rsid w:val="004E11E1"/>
    <w:rsid w:val="004E1EEA"/>
    <w:rsid w:val="004E2528"/>
    <w:rsid w:val="004E3579"/>
    <w:rsid w:val="004E4A05"/>
    <w:rsid w:val="004E5AB1"/>
    <w:rsid w:val="004E6049"/>
    <w:rsid w:val="004E7202"/>
    <w:rsid w:val="004E7570"/>
    <w:rsid w:val="004E75F6"/>
    <w:rsid w:val="004E7A06"/>
    <w:rsid w:val="004F0212"/>
    <w:rsid w:val="004F10B2"/>
    <w:rsid w:val="004F3186"/>
    <w:rsid w:val="004F42B4"/>
    <w:rsid w:val="004F4ACD"/>
    <w:rsid w:val="004F6533"/>
    <w:rsid w:val="004F7BDD"/>
    <w:rsid w:val="00500864"/>
    <w:rsid w:val="0050108D"/>
    <w:rsid w:val="005018CB"/>
    <w:rsid w:val="00501D23"/>
    <w:rsid w:val="00502131"/>
    <w:rsid w:val="00502411"/>
    <w:rsid w:val="005026B3"/>
    <w:rsid w:val="00502F16"/>
    <w:rsid w:val="00504361"/>
    <w:rsid w:val="005051F4"/>
    <w:rsid w:val="005065D2"/>
    <w:rsid w:val="0050692E"/>
    <w:rsid w:val="0051080C"/>
    <w:rsid w:val="00510B15"/>
    <w:rsid w:val="00512436"/>
    <w:rsid w:val="00512A7F"/>
    <w:rsid w:val="00513735"/>
    <w:rsid w:val="00514099"/>
    <w:rsid w:val="00514EE7"/>
    <w:rsid w:val="00515DD0"/>
    <w:rsid w:val="00520C58"/>
    <w:rsid w:val="00520F7F"/>
    <w:rsid w:val="005210CF"/>
    <w:rsid w:val="00523FAB"/>
    <w:rsid w:val="005245F5"/>
    <w:rsid w:val="00524826"/>
    <w:rsid w:val="00525116"/>
    <w:rsid w:val="0052626B"/>
    <w:rsid w:val="005265AD"/>
    <w:rsid w:val="005266F1"/>
    <w:rsid w:val="005275DA"/>
    <w:rsid w:val="0052764F"/>
    <w:rsid w:val="00527895"/>
    <w:rsid w:val="00530005"/>
    <w:rsid w:val="00530811"/>
    <w:rsid w:val="00530837"/>
    <w:rsid w:val="005321BE"/>
    <w:rsid w:val="005349EA"/>
    <w:rsid w:val="00535EFF"/>
    <w:rsid w:val="0053663D"/>
    <w:rsid w:val="005377D1"/>
    <w:rsid w:val="0053784F"/>
    <w:rsid w:val="00541148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4DD9"/>
    <w:rsid w:val="00555F33"/>
    <w:rsid w:val="00555F38"/>
    <w:rsid w:val="005569D2"/>
    <w:rsid w:val="00560090"/>
    <w:rsid w:val="005610A8"/>
    <w:rsid w:val="00561621"/>
    <w:rsid w:val="00561D4E"/>
    <w:rsid w:val="005623E9"/>
    <w:rsid w:val="005639A5"/>
    <w:rsid w:val="00565073"/>
    <w:rsid w:val="005652B7"/>
    <w:rsid w:val="005669CF"/>
    <w:rsid w:val="00566EC9"/>
    <w:rsid w:val="005677D8"/>
    <w:rsid w:val="005679FB"/>
    <w:rsid w:val="00570ACE"/>
    <w:rsid w:val="00573682"/>
    <w:rsid w:val="0057718E"/>
    <w:rsid w:val="0057769F"/>
    <w:rsid w:val="00580248"/>
    <w:rsid w:val="005804FF"/>
    <w:rsid w:val="005809B9"/>
    <w:rsid w:val="00582758"/>
    <w:rsid w:val="00584019"/>
    <w:rsid w:val="00584F42"/>
    <w:rsid w:val="00585CEE"/>
    <w:rsid w:val="005862C7"/>
    <w:rsid w:val="0058731F"/>
    <w:rsid w:val="00587DB3"/>
    <w:rsid w:val="005915AC"/>
    <w:rsid w:val="00591FB4"/>
    <w:rsid w:val="0059278D"/>
    <w:rsid w:val="00592EC3"/>
    <w:rsid w:val="0059332E"/>
    <w:rsid w:val="00593F77"/>
    <w:rsid w:val="00594EE4"/>
    <w:rsid w:val="005959ED"/>
    <w:rsid w:val="005967B7"/>
    <w:rsid w:val="0059747E"/>
    <w:rsid w:val="005A1918"/>
    <w:rsid w:val="005A1C89"/>
    <w:rsid w:val="005A3494"/>
    <w:rsid w:val="005A385B"/>
    <w:rsid w:val="005A3C5F"/>
    <w:rsid w:val="005A4992"/>
    <w:rsid w:val="005A5B80"/>
    <w:rsid w:val="005A612C"/>
    <w:rsid w:val="005A68FD"/>
    <w:rsid w:val="005A6D22"/>
    <w:rsid w:val="005A71EE"/>
    <w:rsid w:val="005A7A66"/>
    <w:rsid w:val="005B2C8A"/>
    <w:rsid w:val="005B33A4"/>
    <w:rsid w:val="005B393A"/>
    <w:rsid w:val="005B4173"/>
    <w:rsid w:val="005B6AE7"/>
    <w:rsid w:val="005C163A"/>
    <w:rsid w:val="005C1A8D"/>
    <w:rsid w:val="005C4316"/>
    <w:rsid w:val="005C6B97"/>
    <w:rsid w:val="005C6E4A"/>
    <w:rsid w:val="005D2729"/>
    <w:rsid w:val="005D382D"/>
    <w:rsid w:val="005E04E8"/>
    <w:rsid w:val="005E0CA1"/>
    <w:rsid w:val="005E1086"/>
    <w:rsid w:val="005E29CC"/>
    <w:rsid w:val="005E3206"/>
    <w:rsid w:val="005E79C1"/>
    <w:rsid w:val="005F39CF"/>
    <w:rsid w:val="005F5824"/>
    <w:rsid w:val="005F5A43"/>
    <w:rsid w:val="005F6864"/>
    <w:rsid w:val="005F72A8"/>
    <w:rsid w:val="005F755A"/>
    <w:rsid w:val="006013CA"/>
    <w:rsid w:val="006027B2"/>
    <w:rsid w:val="00602C39"/>
    <w:rsid w:val="00602D87"/>
    <w:rsid w:val="006032C5"/>
    <w:rsid w:val="00603FD6"/>
    <w:rsid w:val="00605D04"/>
    <w:rsid w:val="00606EF7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49DE"/>
    <w:rsid w:val="006258F6"/>
    <w:rsid w:val="006268C9"/>
    <w:rsid w:val="00627048"/>
    <w:rsid w:val="0062727E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46E2A"/>
    <w:rsid w:val="006477F2"/>
    <w:rsid w:val="0065079C"/>
    <w:rsid w:val="00650B94"/>
    <w:rsid w:val="006517AA"/>
    <w:rsid w:val="00651862"/>
    <w:rsid w:val="00652A49"/>
    <w:rsid w:val="006542E3"/>
    <w:rsid w:val="006570A0"/>
    <w:rsid w:val="00657380"/>
    <w:rsid w:val="00657774"/>
    <w:rsid w:val="006611EA"/>
    <w:rsid w:val="006627EF"/>
    <w:rsid w:val="00662A70"/>
    <w:rsid w:val="00662FD9"/>
    <w:rsid w:val="00665B34"/>
    <w:rsid w:val="00670947"/>
    <w:rsid w:val="006715E7"/>
    <w:rsid w:val="00671AB5"/>
    <w:rsid w:val="00671CD7"/>
    <w:rsid w:val="0067257D"/>
    <w:rsid w:val="00676A36"/>
    <w:rsid w:val="00680D72"/>
    <w:rsid w:val="006814C0"/>
    <w:rsid w:val="00681BA2"/>
    <w:rsid w:val="00681D70"/>
    <w:rsid w:val="0068247A"/>
    <w:rsid w:val="00682B5A"/>
    <w:rsid w:val="00683EFE"/>
    <w:rsid w:val="00685C6B"/>
    <w:rsid w:val="00686445"/>
    <w:rsid w:val="00687ECA"/>
    <w:rsid w:val="0069000B"/>
    <w:rsid w:val="006903AE"/>
    <w:rsid w:val="00693277"/>
    <w:rsid w:val="00694473"/>
    <w:rsid w:val="00694638"/>
    <w:rsid w:val="00694F47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533"/>
    <w:rsid w:val="006A4030"/>
    <w:rsid w:val="006A5928"/>
    <w:rsid w:val="006A7BB0"/>
    <w:rsid w:val="006B02BA"/>
    <w:rsid w:val="006B053A"/>
    <w:rsid w:val="006B0AB5"/>
    <w:rsid w:val="006B0B1C"/>
    <w:rsid w:val="006B31D5"/>
    <w:rsid w:val="006B4F77"/>
    <w:rsid w:val="006B613C"/>
    <w:rsid w:val="006C043D"/>
    <w:rsid w:val="006C0C6C"/>
    <w:rsid w:val="006C1877"/>
    <w:rsid w:val="006C251C"/>
    <w:rsid w:val="006C2BC7"/>
    <w:rsid w:val="006C455F"/>
    <w:rsid w:val="006C56FA"/>
    <w:rsid w:val="006C57F1"/>
    <w:rsid w:val="006C7A46"/>
    <w:rsid w:val="006D1159"/>
    <w:rsid w:val="006D277A"/>
    <w:rsid w:val="006D3999"/>
    <w:rsid w:val="006D4BB4"/>
    <w:rsid w:val="006D4D2C"/>
    <w:rsid w:val="006D6C1A"/>
    <w:rsid w:val="006D719E"/>
    <w:rsid w:val="006D771F"/>
    <w:rsid w:val="006D7870"/>
    <w:rsid w:val="006D78FB"/>
    <w:rsid w:val="006E14AE"/>
    <w:rsid w:val="006E2075"/>
    <w:rsid w:val="006E2DA5"/>
    <w:rsid w:val="006E4DEF"/>
    <w:rsid w:val="006E5A71"/>
    <w:rsid w:val="006E7898"/>
    <w:rsid w:val="006F1153"/>
    <w:rsid w:val="006F120B"/>
    <w:rsid w:val="006F1476"/>
    <w:rsid w:val="006F4005"/>
    <w:rsid w:val="006F4028"/>
    <w:rsid w:val="006F50C1"/>
    <w:rsid w:val="006F5CC0"/>
    <w:rsid w:val="006F77B5"/>
    <w:rsid w:val="007009F5"/>
    <w:rsid w:val="00701C1C"/>
    <w:rsid w:val="0070205D"/>
    <w:rsid w:val="00703193"/>
    <w:rsid w:val="00704503"/>
    <w:rsid w:val="007063AB"/>
    <w:rsid w:val="00710762"/>
    <w:rsid w:val="00710C99"/>
    <w:rsid w:val="00712FC1"/>
    <w:rsid w:val="0071596F"/>
    <w:rsid w:val="00715CAB"/>
    <w:rsid w:val="007169F9"/>
    <w:rsid w:val="00717CE9"/>
    <w:rsid w:val="007203AF"/>
    <w:rsid w:val="0072395F"/>
    <w:rsid w:val="00725031"/>
    <w:rsid w:val="00725BE2"/>
    <w:rsid w:val="00726D7E"/>
    <w:rsid w:val="00727857"/>
    <w:rsid w:val="00730688"/>
    <w:rsid w:val="00732ED2"/>
    <w:rsid w:val="00735159"/>
    <w:rsid w:val="00735A48"/>
    <w:rsid w:val="00737275"/>
    <w:rsid w:val="00737CD4"/>
    <w:rsid w:val="00740285"/>
    <w:rsid w:val="00741A36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6BB1"/>
    <w:rsid w:val="00756FC9"/>
    <w:rsid w:val="00757A9F"/>
    <w:rsid w:val="00757D77"/>
    <w:rsid w:val="00761871"/>
    <w:rsid w:val="00761B68"/>
    <w:rsid w:val="007622D0"/>
    <w:rsid w:val="00762BA4"/>
    <w:rsid w:val="00763EF3"/>
    <w:rsid w:val="00764456"/>
    <w:rsid w:val="00766B34"/>
    <w:rsid w:val="007674E6"/>
    <w:rsid w:val="00767901"/>
    <w:rsid w:val="00773142"/>
    <w:rsid w:val="00773380"/>
    <w:rsid w:val="007741FB"/>
    <w:rsid w:val="00774FA5"/>
    <w:rsid w:val="00777AFE"/>
    <w:rsid w:val="00777B54"/>
    <w:rsid w:val="007804F5"/>
    <w:rsid w:val="007806CA"/>
    <w:rsid w:val="00781D59"/>
    <w:rsid w:val="00781E94"/>
    <w:rsid w:val="00782239"/>
    <w:rsid w:val="0078284B"/>
    <w:rsid w:val="00783291"/>
    <w:rsid w:val="00784D20"/>
    <w:rsid w:val="007853C0"/>
    <w:rsid w:val="007877B3"/>
    <w:rsid w:val="00787C8A"/>
    <w:rsid w:val="00787FBC"/>
    <w:rsid w:val="00790087"/>
    <w:rsid w:val="007900FE"/>
    <w:rsid w:val="00792058"/>
    <w:rsid w:val="007924B0"/>
    <w:rsid w:val="00792EAE"/>
    <w:rsid w:val="007930C2"/>
    <w:rsid w:val="007941E4"/>
    <w:rsid w:val="00794657"/>
    <w:rsid w:val="00794B5D"/>
    <w:rsid w:val="0079529E"/>
    <w:rsid w:val="00796581"/>
    <w:rsid w:val="00796990"/>
    <w:rsid w:val="00797D7C"/>
    <w:rsid w:val="007A0A23"/>
    <w:rsid w:val="007A1320"/>
    <w:rsid w:val="007A23CF"/>
    <w:rsid w:val="007A5CCB"/>
    <w:rsid w:val="007A5FB8"/>
    <w:rsid w:val="007A688E"/>
    <w:rsid w:val="007B1DBE"/>
    <w:rsid w:val="007B4180"/>
    <w:rsid w:val="007B4AB8"/>
    <w:rsid w:val="007B7E2E"/>
    <w:rsid w:val="007C0667"/>
    <w:rsid w:val="007C20C1"/>
    <w:rsid w:val="007C2314"/>
    <w:rsid w:val="007C29B6"/>
    <w:rsid w:val="007C29BE"/>
    <w:rsid w:val="007C2CE2"/>
    <w:rsid w:val="007C389F"/>
    <w:rsid w:val="007C4285"/>
    <w:rsid w:val="007C611D"/>
    <w:rsid w:val="007C70B6"/>
    <w:rsid w:val="007C748C"/>
    <w:rsid w:val="007D0FF4"/>
    <w:rsid w:val="007D1B57"/>
    <w:rsid w:val="007D25F1"/>
    <w:rsid w:val="007D283E"/>
    <w:rsid w:val="007D3848"/>
    <w:rsid w:val="007D3D0E"/>
    <w:rsid w:val="007D400C"/>
    <w:rsid w:val="007D53E5"/>
    <w:rsid w:val="007D5A9C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F0411"/>
    <w:rsid w:val="007F2AD4"/>
    <w:rsid w:val="007F4AD6"/>
    <w:rsid w:val="007F6BDB"/>
    <w:rsid w:val="007F6BEA"/>
    <w:rsid w:val="007F6DAC"/>
    <w:rsid w:val="007F77A1"/>
    <w:rsid w:val="0080003B"/>
    <w:rsid w:val="00800A07"/>
    <w:rsid w:val="0080262F"/>
    <w:rsid w:val="0080503F"/>
    <w:rsid w:val="00805DE8"/>
    <w:rsid w:val="00805E4E"/>
    <w:rsid w:val="00806072"/>
    <w:rsid w:val="008072B4"/>
    <w:rsid w:val="00810F30"/>
    <w:rsid w:val="00811210"/>
    <w:rsid w:val="00811CD1"/>
    <w:rsid w:val="008126AC"/>
    <w:rsid w:val="008134E3"/>
    <w:rsid w:val="00814131"/>
    <w:rsid w:val="00820D31"/>
    <w:rsid w:val="00821723"/>
    <w:rsid w:val="00822468"/>
    <w:rsid w:val="00823A2C"/>
    <w:rsid w:val="00823DCC"/>
    <w:rsid w:val="00823FAD"/>
    <w:rsid w:val="008248AE"/>
    <w:rsid w:val="00824A3D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728B"/>
    <w:rsid w:val="00837882"/>
    <w:rsid w:val="0084075C"/>
    <w:rsid w:val="008409D4"/>
    <w:rsid w:val="008412A8"/>
    <w:rsid w:val="00843572"/>
    <w:rsid w:val="00843BF4"/>
    <w:rsid w:val="0084411D"/>
    <w:rsid w:val="008454CB"/>
    <w:rsid w:val="0084561A"/>
    <w:rsid w:val="008457D9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B37"/>
    <w:rsid w:val="00857D6A"/>
    <w:rsid w:val="00857E8A"/>
    <w:rsid w:val="0086051A"/>
    <w:rsid w:val="0086391E"/>
    <w:rsid w:val="00865197"/>
    <w:rsid w:val="0086528F"/>
    <w:rsid w:val="00865462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362A"/>
    <w:rsid w:val="008A4BFD"/>
    <w:rsid w:val="008A4EEE"/>
    <w:rsid w:val="008A5706"/>
    <w:rsid w:val="008A6BA7"/>
    <w:rsid w:val="008A6D03"/>
    <w:rsid w:val="008A738F"/>
    <w:rsid w:val="008B0356"/>
    <w:rsid w:val="008B0DFC"/>
    <w:rsid w:val="008B1080"/>
    <w:rsid w:val="008B1DE5"/>
    <w:rsid w:val="008B2D59"/>
    <w:rsid w:val="008B2F6B"/>
    <w:rsid w:val="008B4A16"/>
    <w:rsid w:val="008B4A43"/>
    <w:rsid w:val="008B521F"/>
    <w:rsid w:val="008B63AD"/>
    <w:rsid w:val="008B700E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581"/>
    <w:rsid w:val="008C5615"/>
    <w:rsid w:val="008C6A62"/>
    <w:rsid w:val="008C716E"/>
    <w:rsid w:val="008D345C"/>
    <w:rsid w:val="008D4920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6A2"/>
    <w:rsid w:val="008F1B39"/>
    <w:rsid w:val="008F43AF"/>
    <w:rsid w:val="008F4D01"/>
    <w:rsid w:val="008F5022"/>
    <w:rsid w:val="008F6653"/>
    <w:rsid w:val="008F6C46"/>
    <w:rsid w:val="008F791D"/>
    <w:rsid w:val="0090046D"/>
    <w:rsid w:val="009017FC"/>
    <w:rsid w:val="00901B4B"/>
    <w:rsid w:val="00902566"/>
    <w:rsid w:val="00902599"/>
    <w:rsid w:val="00902A6C"/>
    <w:rsid w:val="0090318B"/>
    <w:rsid w:val="009036B3"/>
    <w:rsid w:val="00903EC6"/>
    <w:rsid w:val="00904407"/>
    <w:rsid w:val="009051D3"/>
    <w:rsid w:val="0091304F"/>
    <w:rsid w:val="0091437E"/>
    <w:rsid w:val="009151CE"/>
    <w:rsid w:val="009156AE"/>
    <w:rsid w:val="009173ED"/>
    <w:rsid w:val="009176BD"/>
    <w:rsid w:val="00920B2F"/>
    <w:rsid w:val="00921339"/>
    <w:rsid w:val="00921855"/>
    <w:rsid w:val="00924277"/>
    <w:rsid w:val="009269EB"/>
    <w:rsid w:val="00926CF5"/>
    <w:rsid w:val="009308FB"/>
    <w:rsid w:val="00930B28"/>
    <w:rsid w:val="00930EDF"/>
    <w:rsid w:val="0093154C"/>
    <w:rsid w:val="00932007"/>
    <w:rsid w:val="00933051"/>
    <w:rsid w:val="009338ED"/>
    <w:rsid w:val="00933914"/>
    <w:rsid w:val="00933EF1"/>
    <w:rsid w:val="00936C08"/>
    <w:rsid w:val="00936FB5"/>
    <w:rsid w:val="009376FF"/>
    <w:rsid w:val="00937DB4"/>
    <w:rsid w:val="00937E4F"/>
    <w:rsid w:val="00940772"/>
    <w:rsid w:val="0094112E"/>
    <w:rsid w:val="0094189F"/>
    <w:rsid w:val="00941C27"/>
    <w:rsid w:val="00942057"/>
    <w:rsid w:val="0094343C"/>
    <w:rsid w:val="009521A6"/>
    <w:rsid w:val="00953270"/>
    <w:rsid w:val="00953F0B"/>
    <w:rsid w:val="00954DC5"/>
    <w:rsid w:val="00954F6E"/>
    <w:rsid w:val="0095592A"/>
    <w:rsid w:val="009560A8"/>
    <w:rsid w:val="00956462"/>
    <w:rsid w:val="009613AF"/>
    <w:rsid w:val="00961768"/>
    <w:rsid w:val="009645B6"/>
    <w:rsid w:val="00965520"/>
    <w:rsid w:val="00965A1C"/>
    <w:rsid w:val="0096693B"/>
    <w:rsid w:val="009671CA"/>
    <w:rsid w:val="0097022D"/>
    <w:rsid w:val="0097060A"/>
    <w:rsid w:val="009719FE"/>
    <w:rsid w:val="00972A12"/>
    <w:rsid w:val="009746A2"/>
    <w:rsid w:val="00976C48"/>
    <w:rsid w:val="009772EC"/>
    <w:rsid w:val="009809D4"/>
    <w:rsid w:val="00980E82"/>
    <w:rsid w:val="00981B1B"/>
    <w:rsid w:val="00981C27"/>
    <w:rsid w:val="00981C76"/>
    <w:rsid w:val="00983CCA"/>
    <w:rsid w:val="0098531D"/>
    <w:rsid w:val="00985A4A"/>
    <w:rsid w:val="00986AF9"/>
    <w:rsid w:val="00987713"/>
    <w:rsid w:val="0098793B"/>
    <w:rsid w:val="009901BA"/>
    <w:rsid w:val="00990C17"/>
    <w:rsid w:val="0099200D"/>
    <w:rsid w:val="00994A07"/>
    <w:rsid w:val="0099588C"/>
    <w:rsid w:val="00996A7F"/>
    <w:rsid w:val="00996E8E"/>
    <w:rsid w:val="00996F64"/>
    <w:rsid w:val="009A1A6D"/>
    <w:rsid w:val="009A3A87"/>
    <w:rsid w:val="009A5833"/>
    <w:rsid w:val="009A6E84"/>
    <w:rsid w:val="009B10A9"/>
    <w:rsid w:val="009B3284"/>
    <w:rsid w:val="009B46FD"/>
    <w:rsid w:val="009B7491"/>
    <w:rsid w:val="009C08D7"/>
    <w:rsid w:val="009C0AF4"/>
    <w:rsid w:val="009C1D61"/>
    <w:rsid w:val="009C21F9"/>
    <w:rsid w:val="009C3BA7"/>
    <w:rsid w:val="009C6555"/>
    <w:rsid w:val="009C6E94"/>
    <w:rsid w:val="009C7B10"/>
    <w:rsid w:val="009D423A"/>
    <w:rsid w:val="009D45AE"/>
    <w:rsid w:val="009D52C4"/>
    <w:rsid w:val="009D5DE3"/>
    <w:rsid w:val="009D7CF5"/>
    <w:rsid w:val="009D7FB7"/>
    <w:rsid w:val="009E03BB"/>
    <w:rsid w:val="009E1244"/>
    <w:rsid w:val="009E1ECD"/>
    <w:rsid w:val="009E4358"/>
    <w:rsid w:val="009E64BF"/>
    <w:rsid w:val="009E6B72"/>
    <w:rsid w:val="009F0E31"/>
    <w:rsid w:val="009F0E3E"/>
    <w:rsid w:val="009F2565"/>
    <w:rsid w:val="009F30DC"/>
    <w:rsid w:val="009F43EC"/>
    <w:rsid w:val="009F690F"/>
    <w:rsid w:val="009F6EC4"/>
    <w:rsid w:val="009F7922"/>
    <w:rsid w:val="00A00A24"/>
    <w:rsid w:val="00A014CA"/>
    <w:rsid w:val="00A01C19"/>
    <w:rsid w:val="00A02593"/>
    <w:rsid w:val="00A047AC"/>
    <w:rsid w:val="00A06736"/>
    <w:rsid w:val="00A073D7"/>
    <w:rsid w:val="00A10788"/>
    <w:rsid w:val="00A1304F"/>
    <w:rsid w:val="00A13F8B"/>
    <w:rsid w:val="00A15878"/>
    <w:rsid w:val="00A16292"/>
    <w:rsid w:val="00A17AAC"/>
    <w:rsid w:val="00A20736"/>
    <w:rsid w:val="00A21D69"/>
    <w:rsid w:val="00A21EEE"/>
    <w:rsid w:val="00A22F36"/>
    <w:rsid w:val="00A237F5"/>
    <w:rsid w:val="00A258AD"/>
    <w:rsid w:val="00A267DB"/>
    <w:rsid w:val="00A27A59"/>
    <w:rsid w:val="00A31115"/>
    <w:rsid w:val="00A3136E"/>
    <w:rsid w:val="00A33D0E"/>
    <w:rsid w:val="00A349C4"/>
    <w:rsid w:val="00A34AC4"/>
    <w:rsid w:val="00A36EBB"/>
    <w:rsid w:val="00A37619"/>
    <w:rsid w:val="00A4021D"/>
    <w:rsid w:val="00A40512"/>
    <w:rsid w:val="00A41C83"/>
    <w:rsid w:val="00A41D5C"/>
    <w:rsid w:val="00A42ABF"/>
    <w:rsid w:val="00A42BBA"/>
    <w:rsid w:val="00A431F1"/>
    <w:rsid w:val="00A43711"/>
    <w:rsid w:val="00A4612D"/>
    <w:rsid w:val="00A4623B"/>
    <w:rsid w:val="00A466F8"/>
    <w:rsid w:val="00A54CAB"/>
    <w:rsid w:val="00A55733"/>
    <w:rsid w:val="00A56605"/>
    <w:rsid w:val="00A56765"/>
    <w:rsid w:val="00A56AA7"/>
    <w:rsid w:val="00A613E6"/>
    <w:rsid w:val="00A614C3"/>
    <w:rsid w:val="00A62371"/>
    <w:rsid w:val="00A632C6"/>
    <w:rsid w:val="00A646D9"/>
    <w:rsid w:val="00A65851"/>
    <w:rsid w:val="00A658E8"/>
    <w:rsid w:val="00A66ABC"/>
    <w:rsid w:val="00A72CC2"/>
    <w:rsid w:val="00A73003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96"/>
    <w:rsid w:val="00A92ECD"/>
    <w:rsid w:val="00A9498F"/>
    <w:rsid w:val="00A9577A"/>
    <w:rsid w:val="00A9644E"/>
    <w:rsid w:val="00AA05D0"/>
    <w:rsid w:val="00AA0BF4"/>
    <w:rsid w:val="00AA2939"/>
    <w:rsid w:val="00AA2E59"/>
    <w:rsid w:val="00AA32DE"/>
    <w:rsid w:val="00AA4753"/>
    <w:rsid w:val="00AA47D9"/>
    <w:rsid w:val="00AA608D"/>
    <w:rsid w:val="00AA70DF"/>
    <w:rsid w:val="00AA745B"/>
    <w:rsid w:val="00AB02E8"/>
    <w:rsid w:val="00AB163C"/>
    <w:rsid w:val="00AB1F77"/>
    <w:rsid w:val="00AB2874"/>
    <w:rsid w:val="00AB2B15"/>
    <w:rsid w:val="00AB3148"/>
    <w:rsid w:val="00AB3258"/>
    <w:rsid w:val="00AB3B22"/>
    <w:rsid w:val="00AB434E"/>
    <w:rsid w:val="00AB456E"/>
    <w:rsid w:val="00AB46F8"/>
    <w:rsid w:val="00AB56C1"/>
    <w:rsid w:val="00AB5AD4"/>
    <w:rsid w:val="00AB6252"/>
    <w:rsid w:val="00AB6B90"/>
    <w:rsid w:val="00AC0CB7"/>
    <w:rsid w:val="00AC25BF"/>
    <w:rsid w:val="00AC37A3"/>
    <w:rsid w:val="00AC3E57"/>
    <w:rsid w:val="00AC51FC"/>
    <w:rsid w:val="00AC75A4"/>
    <w:rsid w:val="00AC75A7"/>
    <w:rsid w:val="00AD0978"/>
    <w:rsid w:val="00AD0E0A"/>
    <w:rsid w:val="00AD2042"/>
    <w:rsid w:val="00AD217B"/>
    <w:rsid w:val="00AD2DFE"/>
    <w:rsid w:val="00AD330C"/>
    <w:rsid w:val="00AD46D6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0846"/>
    <w:rsid w:val="00AF0E79"/>
    <w:rsid w:val="00AF15C4"/>
    <w:rsid w:val="00AF1A5F"/>
    <w:rsid w:val="00AF2175"/>
    <w:rsid w:val="00AF3D76"/>
    <w:rsid w:val="00AF602B"/>
    <w:rsid w:val="00AF6D4D"/>
    <w:rsid w:val="00AF74F1"/>
    <w:rsid w:val="00AF7F41"/>
    <w:rsid w:val="00B00132"/>
    <w:rsid w:val="00B00C9B"/>
    <w:rsid w:val="00B010FE"/>
    <w:rsid w:val="00B027D7"/>
    <w:rsid w:val="00B05810"/>
    <w:rsid w:val="00B063D2"/>
    <w:rsid w:val="00B078E8"/>
    <w:rsid w:val="00B07976"/>
    <w:rsid w:val="00B1167D"/>
    <w:rsid w:val="00B12219"/>
    <w:rsid w:val="00B1285C"/>
    <w:rsid w:val="00B12A29"/>
    <w:rsid w:val="00B1358F"/>
    <w:rsid w:val="00B201D8"/>
    <w:rsid w:val="00B20EF4"/>
    <w:rsid w:val="00B212E5"/>
    <w:rsid w:val="00B228D6"/>
    <w:rsid w:val="00B23A9D"/>
    <w:rsid w:val="00B2413E"/>
    <w:rsid w:val="00B304AF"/>
    <w:rsid w:val="00B30BAD"/>
    <w:rsid w:val="00B313A4"/>
    <w:rsid w:val="00B3165A"/>
    <w:rsid w:val="00B31F87"/>
    <w:rsid w:val="00B3289F"/>
    <w:rsid w:val="00B33819"/>
    <w:rsid w:val="00B3443F"/>
    <w:rsid w:val="00B35173"/>
    <w:rsid w:val="00B3568F"/>
    <w:rsid w:val="00B35991"/>
    <w:rsid w:val="00B36CDF"/>
    <w:rsid w:val="00B40725"/>
    <w:rsid w:val="00B41EF4"/>
    <w:rsid w:val="00B435B8"/>
    <w:rsid w:val="00B43F2D"/>
    <w:rsid w:val="00B453F8"/>
    <w:rsid w:val="00B45566"/>
    <w:rsid w:val="00B476DE"/>
    <w:rsid w:val="00B47ED4"/>
    <w:rsid w:val="00B50E4F"/>
    <w:rsid w:val="00B518DE"/>
    <w:rsid w:val="00B5197B"/>
    <w:rsid w:val="00B51DEC"/>
    <w:rsid w:val="00B52E01"/>
    <w:rsid w:val="00B539C2"/>
    <w:rsid w:val="00B55AC0"/>
    <w:rsid w:val="00B563BE"/>
    <w:rsid w:val="00B565E5"/>
    <w:rsid w:val="00B568CE"/>
    <w:rsid w:val="00B5752A"/>
    <w:rsid w:val="00B60003"/>
    <w:rsid w:val="00B60880"/>
    <w:rsid w:val="00B610AA"/>
    <w:rsid w:val="00B615C2"/>
    <w:rsid w:val="00B62A9B"/>
    <w:rsid w:val="00B6582D"/>
    <w:rsid w:val="00B66068"/>
    <w:rsid w:val="00B66547"/>
    <w:rsid w:val="00B67819"/>
    <w:rsid w:val="00B67E6F"/>
    <w:rsid w:val="00B706B8"/>
    <w:rsid w:val="00B70D5E"/>
    <w:rsid w:val="00B71CE4"/>
    <w:rsid w:val="00B71D20"/>
    <w:rsid w:val="00B73587"/>
    <w:rsid w:val="00B73B26"/>
    <w:rsid w:val="00B73C81"/>
    <w:rsid w:val="00B75AFE"/>
    <w:rsid w:val="00B77FD2"/>
    <w:rsid w:val="00B800BE"/>
    <w:rsid w:val="00B80556"/>
    <w:rsid w:val="00B80917"/>
    <w:rsid w:val="00B80CCA"/>
    <w:rsid w:val="00B81B81"/>
    <w:rsid w:val="00B82750"/>
    <w:rsid w:val="00B82A2C"/>
    <w:rsid w:val="00B84859"/>
    <w:rsid w:val="00B85006"/>
    <w:rsid w:val="00B85C55"/>
    <w:rsid w:val="00B866C9"/>
    <w:rsid w:val="00B90216"/>
    <w:rsid w:val="00B919A2"/>
    <w:rsid w:val="00B93486"/>
    <w:rsid w:val="00B9399F"/>
    <w:rsid w:val="00B959F9"/>
    <w:rsid w:val="00B95B68"/>
    <w:rsid w:val="00B97814"/>
    <w:rsid w:val="00BA0265"/>
    <w:rsid w:val="00BA02F1"/>
    <w:rsid w:val="00BA1AC2"/>
    <w:rsid w:val="00BA23FF"/>
    <w:rsid w:val="00BA5D35"/>
    <w:rsid w:val="00BA6C1D"/>
    <w:rsid w:val="00BA7046"/>
    <w:rsid w:val="00BB0D49"/>
    <w:rsid w:val="00BB0E8C"/>
    <w:rsid w:val="00BB15BB"/>
    <w:rsid w:val="00BB2209"/>
    <w:rsid w:val="00BB2E08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D4C7D"/>
    <w:rsid w:val="00BD5465"/>
    <w:rsid w:val="00BD594D"/>
    <w:rsid w:val="00BD6D52"/>
    <w:rsid w:val="00BE0E69"/>
    <w:rsid w:val="00BE1361"/>
    <w:rsid w:val="00BE1382"/>
    <w:rsid w:val="00BE15A5"/>
    <w:rsid w:val="00BE1C18"/>
    <w:rsid w:val="00BE5C44"/>
    <w:rsid w:val="00BE63FA"/>
    <w:rsid w:val="00BE7671"/>
    <w:rsid w:val="00BF3C6E"/>
    <w:rsid w:val="00BF4272"/>
    <w:rsid w:val="00BF5BDB"/>
    <w:rsid w:val="00BF5F27"/>
    <w:rsid w:val="00BF680E"/>
    <w:rsid w:val="00BF7DB4"/>
    <w:rsid w:val="00C01431"/>
    <w:rsid w:val="00C01C80"/>
    <w:rsid w:val="00C01CA7"/>
    <w:rsid w:val="00C02A6D"/>
    <w:rsid w:val="00C05416"/>
    <w:rsid w:val="00C05946"/>
    <w:rsid w:val="00C05D5A"/>
    <w:rsid w:val="00C05E1D"/>
    <w:rsid w:val="00C06674"/>
    <w:rsid w:val="00C06AF6"/>
    <w:rsid w:val="00C077AC"/>
    <w:rsid w:val="00C07BE2"/>
    <w:rsid w:val="00C107BE"/>
    <w:rsid w:val="00C10C8C"/>
    <w:rsid w:val="00C11F80"/>
    <w:rsid w:val="00C133A8"/>
    <w:rsid w:val="00C141F0"/>
    <w:rsid w:val="00C161DF"/>
    <w:rsid w:val="00C16A1A"/>
    <w:rsid w:val="00C20672"/>
    <w:rsid w:val="00C21576"/>
    <w:rsid w:val="00C2178F"/>
    <w:rsid w:val="00C222E7"/>
    <w:rsid w:val="00C2660A"/>
    <w:rsid w:val="00C27051"/>
    <w:rsid w:val="00C30A4B"/>
    <w:rsid w:val="00C30E04"/>
    <w:rsid w:val="00C31798"/>
    <w:rsid w:val="00C34B50"/>
    <w:rsid w:val="00C35EEF"/>
    <w:rsid w:val="00C377B2"/>
    <w:rsid w:val="00C418F8"/>
    <w:rsid w:val="00C423CF"/>
    <w:rsid w:val="00C42668"/>
    <w:rsid w:val="00C4298A"/>
    <w:rsid w:val="00C42FC2"/>
    <w:rsid w:val="00C43347"/>
    <w:rsid w:val="00C45C45"/>
    <w:rsid w:val="00C46832"/>
    <w:rsid w:val="00C476CC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268D"/>
    <w:rsid w:val="00C64028"/>
    <w:rsid w:val="00C64640"/>
    <w:rsid w:val="00C64E6F"/>
    <w:rsid w:val="00C67C6C"/>
    <w:rsid w:val="00C7086D"/>
    <w:rsid w:val="00C70F1B"/>
    <w:rsid w:val="00C7152B"/>
    <w:rsid w:val="00C7157E"/>
    <w:rsid w:val="00C725A1"/>
    <w:rsid w:val="00C72B8B"/>
    <w:rsid w:val="00C72D22"/>
    <w:rsid w:val="00C746A2"/>
    <w:rsid w:val="00C74D6B"/>
    <w:rsid w:val="00C763CF"/>
    <w:rsid w:val="00C802E8"/>
    <w:rsid w:val="00C855DE"/>
    <w:rsid w:val="00C87BDB"/>
    <w:rsid w:val="00C92195"/>
    <w:rsid w:val="00C932C2"/>
    <w:rsid w:val="00C939D6"/>
    <w:rsid w:val="00C96A06"/>
    <w:rsid w:val="00C9760B"/>
    <w:rsid w:val="00CA0D8D"/>
    <w:rsid w:val="00CA1073"/>
    <w:rsid w:val="00CA31FC"/>
    <w:rsid w:val="00CA6003"/>
    <w:rsid w:val="00CA61B2"/>
    <w:rsid w:val="00CA66CC"/>
    <w:rsid w:val="00CB0829"/>
    <w:rsid w:val="00CB0E2F"/>
    <w:rsid w:val="00CB1AEF"/>
    <w:rsid w:val="00CB2106"/>
    <w:rsid w:val="00CB2D8D"/>
    <w:rsid w:val="00CB4ADA"/>
    <w:rsid w:val="00CB5820"/>
    <w:rsid w:val="00CB651D"/>
    <w:rsid w:val="00CB6B4D"/>
    <w:rsid w:val="00CB79B5"/>
    <w:rsid w:val="00CC03BA"/>
    <w:rsid w:val="00CC0996"/>
    <w:rsid w:val="00CC37FB"/>
    <w:rsid w:val="00CC3D58"/>
    <w:rsid w:val="00CC614C"/>
    <w:rsid w:val="00CC64BB"/>
    <w:rsid w:val="00CC679C"/>
    <w:rsid w:val="00CC7998"/>
    <w:rsid w:val="00CC7A74"/>
    <w:rsid w:val="00CC7D54"/>
    <w:rsid w:val="00CC7F86"/>
    <w:rsid w:val="00CD1869"/>
    <w:rsid w:val="00CD1933"/>
    <w:rsid w:val="00CD2EEC"/>
    <w:rsid w:val="00CD5052"/>
    <w:rsid w:val="00CD6330"/>
    <w:rsid w:val="00CE1459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5662"/>
    <w:rsid w:val="00CF5C37"/>
    <w:rsid w:val="00D0382E"/>
    <w:rsid w:val="00D0602A"/>
    <w:rsid w:val="00D069D0"/>
    <w:rsid w:val="00D13440"/>
    <w:rsid w:val="00D136C7"/>
    <w:rsid w:val="00D1555E"/>
    <w:rsid w:val="00D1730E"/>
    <w:rsid w:val="00D175E5"/>
    <w:rsid w:val="00D220DE"/>
    <w:rsid w:val="00D22425"/>
    <w:rsid w:val="00D2244A"/>
    <w:rsid w:val="00D22B6D"/>
    <w:rsid w:val="00D23890"/>
    <w:rsid w:val="00D2395D"/>
    <w:rsid w:val="00D259F0"/>
    <w:rsid w:val="00D26011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13D"/>
    <w:rsid w:val="00D433C1"/>
    <w:rsid w:val="00D43596"/>
    <w:rsid w:val="00D44545"/>
    <w:rsid w:val="00D44F7C"/>
    <w:rsid w:val="00D45009"/>
    <w:rsid w:val="00D451BE"/>
    <w:rsid w:val="00D4762A"/>
    <w:rsid w:val="00D51C45"/>
    <w:rsid w:val="00D53411"/>
    <w:rsid w:val="00D55403"/>
    <w:rsid w:val="00D55629"/>
    <w:rsid w:val="00D560D6"/>
    <w:rsid w:val="00D57189"/>
    <w:rsid w:val="00D62154"/>
    <w:rsid w:val="00D628EC"/>
    <w:rsid w:val="00D63416"/>
    <w:rsid w:val="00D6425D"/>
    <w:rsid w:val="00D64DAB"/>
    <w:rsid w:val="00D6695E"/>
    <w:rsid w:val="00D73C15"/>
    <w:rsid w:val="00D73F29"/>
    <w:rsid w:val="00D7405B"/>
    <w:rsid w:val="00D7702D"/>
    <w:rsid w:val="00D77E19"/>
    <w:rsid w:val="00D77E5C"/>
    <w:rsid w:val="00D801F1"/>
    <w:rsid w:val="00D80304"/>
    <w:rsid w:val="00D8129E"/>
    <w:rsid w:val="00D85735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412D"/>
    <w:rsid w:val="00D94514"/>
    <w:rsid w:val="00D952A0"/>
    <w:rsid w:val="00D95497"/>
    <w:rsid w:val="00D955D0"/>
    <w:rsid w:val="00D95B14"/>
    <w:rsid w:val="00D95EB7"/>
    <w:rsid w:val="00D96B79"/>
    <w:rsid w:val="00D96E63"/>
    <w:rsid w:val="00D97D44"/>
    <w:rsid w:val="00DA0DA0"/>
    <w:rsid w:val="00DA119B"/>
    <w:rsid w:val="00DA1293"/>
    <w:rsid w:val="00DA1DA3"/>
    <w:rsid w:val="00DA4CF1"/>
    <w:rsid w:val="00DA5502"/>
    <w:rsid w:val="00DA5A84"/>
    <w:rsid w:val="00DA76AA"/>
    <w:rsid w:val="00DA7F1F"/>
    <w:rsid w:val="00DB1C15"/>
    <w:rsid w:val="00DB23C0"/>
    <w:rsid w:val="00DB2796"/>
    <w:rsid w:val="00DB33C5"/>
    <w:rsid w:val="00DB7E82"/>
    <w:rsid w:val="00DC08E4"/>
    <w:rsid w:val="00DC2B7A"/>
    <w:rsid w:val="00DC3767"/>
    <w:rsid w:val="00DC44EB"/>
    <w:rsid w:val="00DC7406"/>
    <w:rsid w:val="00DC77E6"/>
    <w:rsid w:val="00DC7CD3"/>
    <w:rsid w:val="00DD0B1F"/>
    <w:rsid w:val="00DD182D"/>
    <w:rsid w:val="00DD2DDC"/>
    <w:rsid w:val="00DD32F7"/>
    <w:rsid w:val="00DD4112"/>
    <w:rsid w:val="00DD46F5"/>
    <w:rsid w:val="00DD5F06"/>
    <w:rsid w:val="00DD6603"/>
    <w:rsid w:val="00DE168F"/>
    <w:rsid w:val="00DE3742"/>
    <w:rsid w:val="00DE68C3"/>
    <w:rsid w:val="00DE703E"/>
    <w:rsid w:val="00DF09A3"/>
    <w:rsid w:val="00DF0F63"/>
    <w:rsid w:val="00DF0FA0"/>
    <w:rsid w:val="00DF2CA2"/>
    <w:rsid w:val="00DF3BEA"/>
    <w:rsid w:val="00DF6644"/>
    <w:rsid w:val="00DF71DD"/>
    <w:rsid w:val="00DF7437"/>
    <w:rsid w:val="00DF7577"/>
    <w:rsid w:val="00E01507"/>
    <w:rsid w:val="00E01818"/>
    <w:rsid w:val="00E0521F"/>
    <w:rsid w:val="00E05436"/>
    <w:rsid w:val="00E057C2"/>
    <w:rsid w:val="00E077D5"/>
    <w:rsid w:val="00E10007"/>
    <w:rsid w:val="00E11E96"/>
    <w:rsid w:val="00E11EFE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30A1F"/>
    <w:rsid w:val="00E31DCB"/>
    <w:rsid w:val="00E3428B"/>
    <w:rsid w:val="00E342B7"/>
    <w:rsid w:val="00E34703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7B"/>
    <w:rsid w:val="00E50DF9"/>
    <w:rsid w:val="00E51205"/>
    <w:rsid w:val="00E53B0C"/>
    <w:rsid w:val="00E5463C"/>
    <w:rsid w:val="00E55AAB"/>
    <w:rsid w:val="00E55F26"/>
    <w:rsid w:val="00E57F91"/>
    <w:rsid w:val="00E602E7"/>
    <w:rsid w:val="00E6360C"/>
    <w:rsid w:val="00E645D5"/>
    <w:rsid w:val="00E67A1D"/>
    <w:rsid w:val="00E67F66"/>
    <w:rsid w:val="00E70D66"/>
    <w:rsid w:val="00E7111B"/>
    <w:rsid w:val="00E71896"/>
    <w:rsid w:val="00E71F82"/>
    <w:rsid w:val="00E7248A"/>
    <w:rsid w:val="00E731A0"/>
    <w:rsid w:val="00E73882"/>
    <w:rsid w:val="00E74BA8"/>
    <w:rsid w:val="00E752A2"/>
    <w:rsid w:val="00E75E50"/>
    <w:rsid w:val="00E80097"/>
    <w:rsid w:val="00E8028B"/>
    <w:rsid w:val="00E81AE0"/>
    <w:rsid w:val="00E81D1A"/>
    <w:rsid w:val="00E82D44"/>
    <w:rsid w:val="00E836D3"/>
    <w:rsid w:val="00E83A65"/>
    <w:rsid w:val="00E83AAC"/>
    <w:rsid w:val="00E83DB9"/>
    <w:rsid w:val="00E855A4"/>
    <w:rsid w:val="00E904B1"/>
    <w:rsid w:val="00E9151F"/>
    <w:rsid w:val="00E9223A"/>
    <w:rsid w:val="00E93693"/>
    <w:rsid w:val="00E93AE6"/>
    <w:rsid w:val="00E95DA7"/>
    <w:rsid w:val="00E97904"/>
    <w:rsid w:val="00EA0F46"/>
    <w:rsid w:val="00EA1230"/>
    <w:rsid w:val="00EA20B7"/>
    <w:rsid w:val="00EA2463"/>
    <w:rsid w:val="00EA2518"/>
    <w:rsid w:val="00EA3F73"/>
    <w:rsid w:val="00EA593B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764A"/>
    <w:rsid w:val="00EB7B7F"/>
    <w:rsid w:val="00EC12E5"/>
    <w:rsid w:val="00EC1F3A"/>
    <w:rsid w:val="00EC310D"/>
    <w:rsid w:val="00EC33E2"/>
    <w:rsid w:val="00EC45D3"/>
    <w:rsid w:val="00EC4BFD"/>
    <w:rsid w:val="00EC5C96"/>
    <w:rsid w:val="00EC6639"/>
    <w:rsid w:val="00EC7540"/>
    <w:rsid w:val="00EC7FD6"/>
    <w:rsid w:val="00ED0800"/>
    <w:rsid w:val="00ED0865"/>
    <w:rsid w:val="00ED3F26"/>
    <w:rsid w:val="00ED547B"/>
    <w:rsid w:val="00ED5EE9"/>
    <w:rsid w:val="00ED73A1"/>
    <w:rsid w:val="00EE0447"/>
    <w:rsid w:val="00EE137F"/>
    <w:rsid w:val="00EE1633"/>
    <w:rsid w:val="00EE171E"/>
    <w:rsid w:val="00EE289D"/>
    <w:rsid w:val="00EE3629"/>
    <w:rsid w:val="00EE3C57"/>
    <w:rsid w:val="00EE4AF3"/>
    <w:rsid w:val="00EE4C9D"/>
    <w:rsid w:val="00EE7844"/>
    <w:rsid w:val="00EF04CB"/>
    <w:rsid w:val="00EF4F7A"/>
    <w:rsid w:val="00EF567D"/>
    <w:rsid w:val="00F01FAC"/>
    <w:rsid w:val="00F0327D"/>
    <w:rsid w:val="00F04476"/>
    <w:rsid w:val="00F06328"/>
    <w:rsid w:val="00F076C3"/>
    <w:rsid w:val="00F10758"/>
    <w:rsid w:val="00F107A5"/>
    <w:rsid w:val="00F10C63"/>
    <w:rsid w:val="00F10D79"/>
    <w:rsid w:val="00F114D0"/>
    <w:rsid w:val="00F1241B"/>
    <w:rsid w:val="00F12F1D"/>
    <w:rsid w:val="00F135CE"/>
    <w:rsid w:val="00F14912"/>
    <w:rsid w:val="00F15229"/>
    <w:rsid w:val="00F153EA"/>
    <w:rsid w:val="00F155E0"/>
    <w:rsid w:val="00F179AC"/>
    <w:rsid w:val="00F21380"/>
    <w:rsid w:val="00F22453"/>
    <w:rsid w:val="00F239B3"/>
    <w:rsid w:val="00F24BB0"/>
    <w:rsid w:val="00F2690E"/>
    <w:rsid w:val="00F26BCF"/>
    <w:rsid w:val="00F30075"/>
    <w:rsid w:val="00F30ECC"/>
    <w:rsid w:val="00F33DBE"/>
    <w:rsid w:val="00F34565"/>
    <w:rsid w:val="00F34E58"/>
    <w:rsid w:val="00F358FE"/>
    <w:rsid w:val="00F37BC6"/>
    <w:rsid w:val="00F40285"/>
    <w:rsid w:val="00F407CB"/>
    <w:rsid w:val="00F446AE"/>
    <w:rsid w:val="00F446F1"/>
    <w:rsid w:val="00F4481D"/>
    <w:rsid w:val="00F513AE"/>
    <w:rsid w:val="00F513C7"/>
    <w:rsid w:val="00F51D1D"/>
    <w:rsid w:val="00F52F0A"/>
    <w:rsid w:val="00F53E5A"/>
    <w:rsid w:val="00F53E5F"/>
    <w:rsid w:val="00F54FA1"/>
    <w:rsid w:val="00F55647"/>
    <w:rsid w:val="00F57641"/>
    <w:rsid w:val="00F57855"/>
    <w:rsid w:val="00F57E03"/>
    <w:rsid w:val="00F6103A"/>
    <w:rsid w:val="00F62C80"/>
    <w:rsid w:val="00F63A07"/>
    <w:rsid w:val="00F64509"/>
    <w:rsid w:val="00F65C7E"/>
    <w:rsid w:val="00F65D3F"/>
    <w:rsid w:val="00F70AF2"/>
    <w:rsid w:val="00F738F7"/>
    <w:rsid w:val="00F7390B"/>
    <w:rsid w:val="00F73BD5"/>
    <w:rsid w:val="00F73FBE"/>
    <w:rsid w:val="00F7490E"/>
    <w:rsid w:val="00F75812"/>
    <w:rsid w:val="00F75E16"/>
    <w:rsid w:val="00F76280"/>
    <w:rsid w:val="00F764E4"/>
    <w:rsid w:val="00F76750"/>
    <w:rsid w:val="00F76C94"/>
    <w:rsid w:val="00F771CC"/>
    <w:rsid w:val="00F77FFD"/>
    <w:rsid w:val="00F800A1"/>
    <w:rsid w:val="00F81511"/>
    <w:rsid w:val="00F82F81"/>
    <w:rsid w:val="00F83078"/>
    <w:rsid w:val="00F8363F"/>
    <w:rsid w:val="00F838A2"/>
    <w:rsid w:val="00F83B63"/>
    <w:rsid w:val="00F84D35"/>
    <w:rsid w:val="00F8508E"/>
    <w:rsid w:val="00F8547E"/>
    <w:rsid w:val="00F8633E"/>
    <w:rsid w:val="00F906AC"/>
    <w:rsid w:val="00F91833"/>
    <w:rsid w:val="00F9202C"/>
    <w:rsid w:val="00F9273F"/>
    <w:rsid w:val="00F93DBA"/>
    <w:rsid w:val="00F96E6E"/>
    <w:rsid w:val="00FA0815"/>
    <w:rsid w:val="00FA2E1E"/>
    <w:rsid w:val="00FA420C"/>
    <w:rsid w:val="00FA4868"/>
    <w:rsid w:val="00FA492A"/>
    <w:rsid w:val="00FA5B1C"/>
    <w:rsid w:val="00FA6BE5"/>
    <w:rsid w:val="00FA70A5"/>
    <w:rsid w:val="00FB12E6"/>
    <w:rsid w:val="00FB1BF7"/>
    <w:rsid w:val="00FB2369"/>
    <w:rsid w:val="00FB3A8E"/>
    <w:rsid w:val="00FB3DF6"/>
    <w:rsid w:val="00FB47AC"/>
    <w:rsid w:val="00FB4CFA"/>
    <w:rsid w:val="00FB56A8"/>
    <w:rsid w:val="00FC124B"/>
    <w:rsid w:val="00FC1DB3"/>
    <w:rsid w:val="00FC22C3"/>
    <w:rsid w:val="00FC40AD"/>
    <w:rsid w:val="00FC555D"/>
    <w:rsid w:val="00FD07ED"/>
    <w:rsid w:val="00FD1824"/>
    <w:rsid w:val="00FD367E"/>
    <w:rsid w:val="00FD4C4C"/>
    <w:rsid w:val="00FD5363"/>
    <w:rsid w:val="00FD592E"/>
    <w:rsid w:val="00FD5DD2"/>
    <w:rsid w:val="00FD5F4C"/>
    <w:rsid w:val="00FD6948"/>
    <w:rsid w:val="00FD6AC6"/>
    <w:rsid w:val="00FE10CD"/>
    <w:rsid w:val="00FE16E0"/>
    <w:rsid w:val="00FE1BF0"/>
    <w:rsid w:val="00FE2C3F"/>
    <w:rsid w:val="00FE398E"/>
    <w:rsid w:val="00FE44FA"/>
    <w:rsid w:val="00FE4AD7"/>
    <w:rsid w:val="00FE65CE"/>
    <w:rsid w:val="00FE73D1"/>
    <w:rsid w:val="00FE7BCD"/>
    <w:rsid w:val="00FE7FE6"/>
    <w:rsid w:val="00FF077F"/>
    <w:rsid w:val="00FF1236"/>
    <w:rsid w:val="00FF1DA8"/>
    <w:rsid w:val="00FF2D0E"/>
    <w:rsid w:val="00FF3927"/>
    <w:rsid w:val="00FF554A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99ED4"/>
  <w15:docId w15:val="{BE6FD70B-B79D-4796-904D-3AF62448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uiPriority w:val="99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styleId="3">
    <w:name w:val="Body Text Indent 3"/>
    <w:basedOn w:val="a"/>
    <w:link w:val="30"/>
    <w:rsid w:val="00084A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4A2F"/>
    <w:rPr>
      <w:sz w:val="16"/>
      <w:szCs w:val="16"/>
    </w:rPr>
  </w:style>
  <w:style w:type="character" w:customStyle="1" w:styleId="FontStyle12">
    <w:name w:val="Font Style12"/>
    <w:uiPriority w:val="99"/>
    <w:rsid w:val="00084A2F"/>
    <w:rPr>
      <w:rFonts w:ascii="Times New Roman" w:hAnsi="Times New Roman" w:cs="Times New Roman"/>
      <w:sz w:val="26"/>
      <w:szCs w:val="26"/>
    </w:rPr>
  </w:style>
  <w:style w:type="paragraph" w:customStyle="1" w:styleId="afc">
    <w:name w:val="Базовый"/>
    <w:rsid w:val="000E0F54"/>
    <w:pPr>
      <w:tabs>
        <w:tab w:val="left" w:pos="708"/>
      </w:tabs>
      <w:suppressAutoHyphens/>
      <w:spacing w:line="100" w:lineRule="atLeast"/>
    </w:pPr>
  </w:style>
  <w:style w:type="character" w:customStyle="1" w:styleId="ConsPlusNormal0">
    <w:name w:val="ConsPlusNormal Знак"/>
    <w:link w:val="ConsPlusNormal"/>
    <w:rsid w:val="00C11F80"/>
    <w:rPr>
      <w:rFonts w:ascii="Arial" w:eastAsiaTheme="minorEastAsia" w:hAnsi="Arial" w:cs="Arial"/>
    </w:rPr>
  </w:style>
  <w:style w:type="paragraph" w:customStyle="1" w:styleId="4">
    <w:name w:val="Стиль4"/>
    <w:basedOn w:val="a"/>
    <w:rsid w:val="007A5FB8"/>
    <w:pPr>
      <w:ind w:firstLine="851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B789-9191-4B1D-8507-5C703D51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2</cp:revision>
  <cp:lastPrinted>2021-01-26T04:13:00Z</cp:lastPrinted>
  <dcterms:created xsi:type="dcterms:W3CDTF">2021-03-09T04:15:00Z</dcterms:created>
  <dcterms:modified xsi:type="dcterms:W3CDTF">2021-03-09T04:15:00Z</dcterms:modified>
</cp:coreProperties>
</file>